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55" w:rsidRPr="00501255" w:rsidRDefault="00501255" w:rsidP="0050125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501255">
        <w:rPr>
          <w:rFonts w:ascii="Times New Roman" w:eastAsia="Calibri" w:hAnsi="Times New Roman" w:cs="Times New Roman"/>
          <w:sz w:val="32"/>
          <w:szCs w:val="32"/>
          <w:lang w:eastAsia="ru-RU"/>
        </w:rPr>
        <w:t>АДМИНИСТРАЦИЯ</w:t>
      </w:r>
    </w:p>
    <w:p w:rsidR="00501255" w:rsidRPr="00501255" w:rsidRDefault="00501255" w:rsidP="0050125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50125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   МУНИЦИПАЛЬНОГО  ОБРАЗОВАНИЯ</w:t>
      </w:r>
    </w:p>
    <w:p w:rsidR="00501255" w:rsidRPr="00501255" w:rsidRDefault="00501255" w:rsidP="00501255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50125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ЮРЬЕВ-ПОЛЬСКИЙ  РАЙОН</w:t>
      </w:r>
    </w:p>
    <w:p w:rsidR="00501255" w:rsidRDefault="00501255" w:rsidP="009F4B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50125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</w:t>
      </w:r>
    </w:p>
    <w:p w:rsidR="0073171A" w:rsidRDefault="0073171A" w:rsidP="009F4B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3171A" w:rsidRPr="009F4BF3" w:rsidRDefault="0073171A" w:rsidP="009F4B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501255" w:rsidRPr="00501255" w:rsidRDefault="00501255" w:rsidP="00501255">
      <w:pPr>
        <w:tabs>
          <w:tab w:val="left" w:pos="1120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1255" w:rsidRPr="00501255" w:rsidRDefault="00501255" w:rsidP="00501255">
      <w:pPr>
        <w:tabs>
          <w:tab w:val="left" w:pos="1120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01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  </w:t>
      </w:r>
      <w:r w:rsidR="009B1437">
        <w:rPr>
          <w:rFonts w:ascii="Times New Roman" w:eastAsia="Calibri" w:hAnsi="Times New Roman" w:cs="Times New Roman"/>
          <w:sz w:val="28"/>
          <w:szCs w:val="28"/>
          <w:lang w:eastAsia="ru-RU"/>
        </w:rPr>
        <w:t>29.02.2016</w:t>
      </w:r>
      <w:r w:rsidRPr="00501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7418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Pr="00501255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9B1437">
        <w:rPr>
          <w:rFonts w:ascii="Times New Roman" w:eastAsia="Calibri" w:hAnsi="Times New Roman" w:cs="Times New Roman"/>
          <w:sz w:val="28"/>
          <w:szCs w:val="28"/>
          <w:lang w:eastAsia="ru-RU"/>
        </w:rPr>
        <w:t>272</w:t>
      </w:r>
      <w:r w:rsidRPr="00501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01255" w:rsidRPr="00501255" w:rsidRDefault="00501255" w:rsidP="00501255">
      <w:pPr>
        <w:tabs>
          <w:tab w:val="left" w:pos="6300"/>
          <w:tab w:val="left" w:pos="7200"/>
        </w:tabs>
        <w:spacing w:before="120" w:after="0" w:line="240" w:lineRule="auto"/>
        <w:ind w:right="3621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0125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</w:t>
      </w:r>
      <w:r w:rsidR="001F6A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дача разрешения на зачисление в первый класс детей, не достигших к началу учебного года возраста шести лет шести месяцев, либо старше восьми лет</w:t>
      </w:r>
      <w:r w:rsidRPr="005012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1F6A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новой редакции</w:t>
      </w:r>
    </w:p>
    <w:p w:rsidR="00501255" w:rsidRPr="00501255" w:rsidRDefault="00501255" w:rsidP="00E516CE">
      <w:pPr>
        <w:autoSpaceDE w:val="0"/>
        <w:autoSpaceDN w:val="0"/>
        <w:adjustRightInd w:val="0"/>
        <w:spacing w:before="4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125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501255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501255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501255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501255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="00731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71A" w:rsidRPr="002E6867">
        <w:rPr>
          <w:rFonts w:ascii="Times New Roman" w:hAnsi="Times New Roman" w:cs="Times New Roman"/>
          <w:sz w:val="28"/>
          <w:szCs w:val="28"/>
        </w:rPr>
        <w:t>Федеральным законом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73171A">
        <w:rPr>
          <w:rFonts w:ascii="Times New Roman" w:hAnsi="Times New Roman" w:cs="Times New Roman"/>
          <w:sz w:val="28"/>
          <w:szCs w:val="28"/>
        </w:rPr>
        <w:t>,</w:t>
      </w:r>
      <w:r w:rsidR="00731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25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</w:t>
      </w:r>
      <w:proofErr w:type="gramEnd"/>
      <w:r w:rsidRPr="00501255">
        <w:rPr>
          <w:rFonts w:ascii="Times New Roman" w:eastAsia="Times New Roman" w:hAnsi="Times New Roman" w:cs="Times New Roman"/>
          <w:sz w:val="28"/>
          <w:szCs w:val="28"/>
        </w:rPr>
        <w:t xml:space="preserve"> Юрьев-Польский район </w:t>
      </w:r>
      <w:r w:rsidRPr="00501255">
        <w:rPr>
          <w:rFonts w:ascii="Times New Roman" w:eastAsia="Calibri" w:hAnsi="Times New Roman" w:cs="Times New Roman"/>
          <w:sz w:val="28"/>
          <w:szCs w:val="28"/>
        </w:rPr>
        <w:t xml:space="preserve">от 14.01.2011 №11 «Об установлении порядка разработки  и утверждения административных регламентов предоставления государственных и муниципальных услуг» </w:t>
      </w:r>
      <w:proofErr w:type="gramStart"/>
      <w:r w:rsidRPr="0050125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01255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501255" w:rsidRPr="00501255" w:rsidRDefault="00501255" w:rsidP="0050125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Утвердить </w:t>
      </w:r>
      <w:r w:rsidRPr="005012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1F6A3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1F6A3F" w:rsidRPr="001F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азрешения на зачисление в первый класс детей, не достигших к началу учебного года возраста шести лет шести месяцев, либо старше восьми лет» в новой редакции</w:t>
      </w:r>
      <w:r w:rsidRPr="00501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501255" w:rsidRDefault="005061B4" w:rsidP="0050125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Признать</w:t>
      </w:r>
      <w:r w:rsidR="00501255" w:rsidRPr="00501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ратившим силу:</w:t>
      </w:r>
    </w:p>
    <w:p w:rsidR="001F6A3F" w:rsidRPr="00501255" w:rsidRDefault="006C7AEB" w:rsidP="0050125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1F6A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ление администрации муниципального образования Юрьев-Польский район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2.08.2012 №1065 «Об утверждении административного регламента предоставления муниципальной услуги «</w:t>
      </w:r>
      <w:r w:rsidRPr="001F6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азрешения на зачисление в первый класс детей, не достигших к началу учебного года возраста шести лет шести месяцев, либо старше восьми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01255" w:rsidRPr="00501255" w:rsidRDefault="00501255" w:rsidP="0050125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255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proofErr w:type="gramStart"/>
      <w:r w:rsidRPr="0050125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01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а управления образования.</w:t>
      </w:r>
    </w:p>
    <w:p w:rsidR="00501255" w:rsidRPr="00501255" w:rsidRDefault="00501255" w:rsidP="0050125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25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.</w:t>
      </w:r>
      <w:r w:rsidRPr="005012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 и подлежит размещению на официальном сайте администрации муниципального образования Юрьев-Польский район.</w:t>
      </w:r>
    </w:p>
    <w:p w:rsidR="00501255" w:rsidRDefault="00501255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="00E516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501255">
        <w:rPr>
          <w:rFonts w:ascii="Times New Roman" w:eastAsia="Calibri" w:hAnsi="Times New Roman" w:cs="Times New Roman"/>
          <w:sz w:val="28"/>
          <w:szCs w:val="28"/>
          <w:lang w:eastAsia="ru-RU"/>
        </w:rPr>
        <w:t>Е.В.Родионова</w:t>
      </w:r>
      <w:proofErr w:type="spellEnd"/>
    </w:p>
    <w:p w:rsidR="0073171A" w:rsidRDefault="0073171A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A" w:rsidRDefault="0073171A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A" w:rsidRDefault="0073171A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A" w:rsidRDefault="0073171A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A" w:rsidRDefault="0073171A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A" w:rsidRDefault="0073171A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A" w:rsidRDefault="0073171A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A" w:rsidRDefault="0073171A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A" w:rsidRDefault="0073171A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A" w:rsidRDefault="0073171A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A" w:rsidRDefault="0073171A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A" w:rsidRDefault="0073171A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71A" w:rsidRDefault="0073171A" w:rsidP="001068F5">
      <w:pPr>
        <w:spacing w:before="6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1833" w:rsidRDefault="00741833" w:rsidP="0050125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833" w:rsidRDefault="00741833" w:rsidP="0050125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833" w:rsidRDefault="00741833" w:rsidP="0050125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255" w:rsidRPr="00501255" w:rsidRDefault="00741833" w:rsidP="0050125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01255" w:rsidRPr="0050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501255" w:rsidRPr="00501255" w:rsidRDefault="00501255" w:rsidP="00501255">
      <w:pPr>
        <w:tabs>
          <w:tab w:val="left" w:pos="4820"/>
        </w:tabs>
        <w:spacing w:before="360"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муниципального образования </w:t>
      </w:r>
    </w:p>
    <w:p w:rsidR="00501255" w:rsidRPr="00501255" w:rsidRDefault="00501255" w:rsidP="00501255">
      <w:pPr>
        <w:tabs>
          <w:tab w:val="left" w:pos="482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255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 – Польский район</w:t>
      </w:r>
    </w:p>
    <w:p w:rsidR="00501255" w:rsidRPr="00501255" w:rsidRDefault="0001415A" w:rsidP="00501255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2.2016</w:t>
      </w:r>
      <w:bookmarkStart w:id="0" w:name="_GoBack"/>
      <w:bookmarkEnd w:id="0"/>
      <w:r w:rsidR="00501255" w:rsidRPr="0050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2</w:t>
      </w:r>
    </w:p>
    <w:p w:rsidR="00726020" w:rsidRPr="00726020" w:rsidRDefault="00726020" w:rsidP="006C7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020" w:rsidRPr="00726020" w:rsidRDefault="00726020" w:rsidP="00726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020" w:rsidRPr="006C7AEB" w:rsidRDefault="006C7AEB" w:rsidP="00726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726020" w:rsidRPr="006C7AEB" w:rsidRDefault="00726020" w:rsidP="00726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Выдача разрешения на зачисление в первый класс детей, не достигших к началу учебного года возраста шести лет шести месяцев, либо старше восьми лет»</w:t>
      </w:r>
    </w:p>
    <w:p w:rsidR="00726020" w:rsidRPr="00726020" w:rsidRDefault="00726020" w:rsidP="0072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EB" w:rsidRDefault="006C7AEB" w:rsidP="00726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726020" w:rsidRPr="00726020" w:rsidRDefault="006C7AEB" w:rsidP="006C7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AE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726020" w:rsidRPr="006C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7AEB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</w:t>
      </w:r>
      <w:r w:rsidRPr="006C7A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зачисление в первый класс детей, не достигших к началу учебного года возраста шести лет шести месяцев, либо старше восьми лет</w:t>
      </w:r>
      <w:r w:rsidRPr="006C7AEB">
        <w:rPr>
          <w:rFonts w:ascii="Times New Roman" w:hAnsi="Times New Roman" w:cs="Times New Roman"/>
          <w:sz w:val="28"/>
          <w:szCs w:val="28"/>
          <w:lang w:eastAsia="x-none"/>
        </w:rPr>
        <w:t>»</w:t>
      </w:r>
      <w:r w:rsidRPr="006C7AEB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и доступности предоставления муниципа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6D96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е</w:t>
      </w:r>
      <w:r w:rsidRPr="006C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зачисление в первый класс детей, не достигших к началу учебного года возраста шести лет</w:t>
      </w:r>
      <w:proofErr w:type="gramEnd"/>
      <w:r w:rsidRPr="006C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7AE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 месяцев, либо старше восьми лет</w:t>
      </w:r>
      <w:r w:rsidRPr="006C7AEB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и устанавливает стандарт предоставления муниципальной услуги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, осуществляемых (принятых) в ходе предоставления муниципальной услуги.</w:t>
      </w:r>
      <w:proofErr w:type="gramEnd"/>
    </w:p>
    <w:p w:rsidR="00726020" w:rsidRPr="006C7AEB" w:rsidRDefault="006C7AEB" w:rsidP="006C7AEB">
      <w:pPr>
        <w:widowControl w:val="0"/>
        <w:tabs>
          <w:tab w:val="left" w:pos="112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C7AEB">
        <w:rPr>
          <w:rFonts w:ascii="Times New Roman" w:hAnsi="Times New Roman" w:cs="Times New Roman"/>
          <w:spacing w:val="-7"/>
          <w:sz w:val="28"/>
          <w:szCs w:val="28"/>
        </w:rPr>
        <w:t>1.2.</w:t>
      </w:r>
      <w:r w:rsidR="00726020" w:rsidRPr="006C7AEB">
        <w:rPr>
          <w:rFonts w:ascii="Times New Roman" w:hAnsi="Times New Roman" w:cs="Times New Roman"/>
          <w:spacing w:val="-7"/>
          <w:sz w:val="28"/>
          <w:szCs w:val="28"/>
        </w:rPr>
        <w:t>Предметом регулирования административного регламента является предоставление Управлением образования администрации муниципального образования Юрьев – Польс</w:t>
      </w:r>
      <w:r w:rsidR="00060645">
        <w:rPr>
          <w:rFonts w:ascii="Times New Roman" w:hAnsi="Times New Roman" w:cs="Times New Roman"/>
          <w:spacing w:val="-7"/>
          <w:sz w:val="28"/>
          <w:szCs w:val="28"/>
        </w:rPr>
        <w:t>кий район муниципальной  услуги.</w:t>
      </w:r>
    </w:p>
    <w:p w:rsidR="00726020" w:rsidRPr="006C7AEB" w:rsidRDefault="006C7AEB" w:rsidP="006C7AEB">
      <w:pPr>
        <w:widowControl w:val="0"/>
        <w:tabs>
          <w:tab w:val="left" w:pos="112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C7AEB">
        <w:rPr>
          <w:rFonts w:ascii="Times New Roman" w:hAnsi="Times New Roman" w:cs="Times New Roman"/>
          <w:spacing w:val="-7"/>
          <w:sz w:val="28"/>
          <w:szCs w:val="28"/>
        </w:rPr>
        <w:t>1.3.</w:t>
      </w:r>
      <w:r w:rsidR="00726020" w:rsidRPr="006C7AEB">
        <w:rPr>
          <w:rFonts w:ascii="Times New Roman" w:hAnsi="Times New Roman" w:cs="Times New Roman"/>
          <w:spacing w:val="-7"/>
          <w:sz w:val="28"/>
          <w:szCs w:val="28"/>
        </w:rPr>
        <w:t>Заявителями являются физические лица и их представители (законные представители) (далее - заявитель).</w:t>
      </w:r>
    </w:p>
    <w:p w:rsidR="00726020" w:rsidRPr="00726020" w:rsidRDefault="006C7AEB" w:rsidP="006C7AE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интересованных лиц о правилах предоставления муниципальной услуги.</w:t>
      </w:r>
    </w:p>
    <w:p w:rsidR="00726020" w:rsidRPr="00693914" w:rsidRDefault="00693914" w:rsidP="00693914">
      <w:pPr>
        <w:widowControl w:val="0"/>
        <w:tabs>
          <w:tab w:val="left" w:pos="13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1.4.1.</w:t>
      </w:r>
      <w:r w:rsidR="00726020" w:rsidRPr="00693914">
        <w:rPr>
          <w:rFonts w:ascii="Times New Roman" w:hAnsi="Times New Roman" w:cs="Times New Roman"/>
          <w:spacing w:val="-7"/>
          <w:sz w:val="28"/>
          <w:szCs w:val="28"/>
        </w:rPr>
        <w:t>Информация о предоставлении муниципальной услуги может быть получена:</w:t>
      </w:r>
    </w:p>
    <w:p w:rsidR="00726020" w:rsidRPr="00693914" w:rsidRDefault="00693914" w:rsidP="00693914">
      <w:pPr>
        <w:widowControl w:val="0"/>
        <w:tabs>
          <w:tab w:val="left" w:pos="78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-</w:t>
      </w:r>
      <w:r w:rsidR="00726020" w:rsidRPr="00693914">
        <w:rPr>
          <w:rFonts w:ascii="Times New Roman" w:hAnsi="Times New Roman" w:cs="Times New Roman"/>
          <w:spacing w:val="-7"/>
          <w:sz w:val="28"/>
          <w:szCs w:val="28"/>
        </w:rPr>
        <w:t xml:space="preserve">непосредственно в здании Управления образования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администрации муниципального образования Юрьев-Польский район </w:t>
      </w:r>
      <w:r w:rsidR="00726020" w:rsidRPr="00693914">
        <w:rPr>
          <w:rFonts w:ascii="Times New Roman" w:hAnsi="Times New Roman" w:cs="Times New Roman"/>
          <w:spacing w:val="-7"/>
          <w:sz w:val="28"/>
          <w:szCs w:val="28"/>
        </w:rPr>
        <w:t>на личном приеме по адресу: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Владимирская область,  город </w:t>
      </w:r>
      <w:r w:rsidR="009F4B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Юр</w:t>
      </w:r>
      <w:r w:rsidR="00FE429E">
        <w:rPr>
          <w:rFonts w:ascii="Times New Roman" w:hAnsi="Times New Roman" w:cs="Times New Roman"/>
          <w:spacing w:val="-7"/>
          <w:sz w:val="28"/>
          <w:szCs w:val="28"/>
        </w:rPr>
        <w:t xml:space="preserve">ьев – Польский, улица </w:t>
      </w:r>
      <w:proofErr w:type="spellStart"/>
      <w:r w:rsidR="00FE429E">
        <w:rPr>
          <w:rFonts w:ascii="Times New Roman" w:hAnsi="Times New Roman" w:cs="Times New Roman"/>
          <w:spacing w:val="-7"/>
          <w:sz w:val="28"/>
          <w:szCs w:val="28"/>
        </w:rPr>
        <w:t>Шибанкова</w:t>
      </w:r>
      <w:proofErr w:type="spellEnd"/>
      <w:r w:rsidR="00FE429E">
        <w:rPr>
          <w:rFonts w:ascii="Times New Roman" w:hAnsi="Times New Roman" w:cs="Times New Roman"/>
          <w:spacing w:val="-7"/>
          <w:sz w:val="28"/>
          <w:szCs w:val="28"/>
        </w:rPr>
        <w:t>,</w:t>
      </w:r>
      <w:r w:rsidR="00197DBE">
        <w:rPr>
          <w:rFonts w:ascii="Times New Roman" w:hAnsi="Times New Roman" w:cs="Times New Roman"/>
          <w:spacing w:val="-7"/>
          <w:sz w:val="28"/>
          <w:szCs w:val="28"/>
        </w:rPr>
        <w:t xml:space="preserve"> дом 72.</w:t>
      </w:r>
    </w:p>
    <w:p w:rsidR="00726020" w:rsidRPr="00726020" w:rsidRDefault="00726020" w:rsidP="00D549E9">
      <w:pPr>
        <w:spacing w:line="240" w:lineRule="auto"/>
        <w:ind w:firstLine="6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914">
        <w:rPr>
          <w:rFonts w:ascii="Times New Roman" w:eastAsia="Calibri" w:hAnsi="Times New Roman" w:cs="Times New Roman"/>
          <w:sz w:val="28"/>
          <w:szCs w:val="28"/>
        </w:rPr>
        <w:t>Режим работы Управления образования</w:t>
      </w:r>
      <w:r w:rsidR="00693914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Юрьев-Польский район</w:t>
      </w:r>
      <w:r w:rsidRPr="00693914">
        <w:rPr>
          <w:rFonts w:ascii="Times New Roman" w:eastAsia="Calibri" w:hAnsi="Times New Roman" w:cs="Times New Roman"/>
          <w:sz w:val="28"/>
          <w:szCs w:val="28"/>
        </w:rPr>
        <w:t>: ежедневно (кроме субботы и воскресенья) с 8.00 до 17.00 (перерыв с 12.00 до 13.00)</w:t>
      </w:r>
      <w:r w:rsidR="00197D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020" w:rsidRPr="00693914" w:rsidRDefault="00726020" w:rsidP="0069391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914">
        <w:rPr>
          <w:rFonts w:ascii="Times New Roman" w:eastAsia="Calibri" w:hAnsi="Times New Roman" w:cs="Times New Roman"/>
          <w:sz w:val="28"/>
          <w:szCs w:val="28"/>
        </w:rPr>
        <w:lastRenderedPageBreak/>
        <w:t>-с использованием средств телефонной связи, электронной почты:</w:t>
      </w:r>
    </w:p>
    <w:p w:rsidR="00726020" w:rsidRPr="00693914" w:rsidRDefault="00693914" w:rsidP="0069391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93914">
        <w:rPr>
          <w:rFonts w:ascii="Times New Roman" w:eastAsia="Calibri" w:hAnsi="Times New Roman" w:cs="Times New Roman"/>
          <w:sz w:val="28"/>
          <w:szCs w:val="28"/>
        </w:rPr>
        <w:t>-</w:t>
      </w:r>
      <w:r w:rsidR="00726020" w:rsidRPr="00693914">
        <w:rPr>
          <w:rFonts w:ascii="Times New Roman" w:eastAsia="Calibri" w:hAnsi="Times New Roman" w:cs="Times New Roman"/>
          <w:sz w:val="28"/>
          <w:szCs w:val="28"/>
        </w:rPr>
        <w:t xml:space="preserve">телефоны: </w:t>
      </w:r>
      <w:r w:rsidR="00FE429E">
        <w:rPr>
          <w:rFonts w:ascii="Times New Roman" w:eastAsia="Calibri" w:hAnsi="Times New Roman" w:cs="Times New Roman"/>
          <w:sz w:val="28"/>
          <w:szCs w:val="28"/>
        </w:rPr>
        <w:t xml:space="preserve">(8-49246) </w:t>
      </w:r>
      <w:r w:rsidR="00726020" w:rsidRPr="00693914">
        <w:rPr>
          <w:rFonts w:ascii="Times New Roman" w:eastAsia="Calibri" w:hAnsi="Times New Roman" w:cs="Times New Roman"/>
          <w:sz w:val="28"/>
          <w:szCs w:val="28"/>
        </w:rPr>
        <w:t>2-22-60</w:t>
      </w:r>
      <w:r w:rsidR="00FE429E">
        <w:rPr>
          <w:rFonts w:ascii="Times New Roman" w:eastAsia="Calibri" w:hAnsi="Times New Roman" w:cs="Times New Roman"/>
          <w:sz w:val="28"/>
          <w:szCs w:val="28"/>
        </w:rPr>
        <w:t>)</w:t>
      </w:r>
      <w:r w:rsidR="00726020" w:rsidRPr="006939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E429E">
        <w:rPr>
          <w:rFonts w:ascii="Times New Roman" w:eastAsia="Calibri" w:hAnsi="Times New Roman" w:cs="Times New Roman"/>
          <w:sz w:val="28"/>
          <w:szCs w:val="28"/>
        </w:rPr>
        <w:t>(8-49246)</w:t>
      </w:r>
      <w:r w:rsidR="009F4B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020" w:rsidRPr="00693914">
        <w:rPr>
          <w:rFonts w:ascii="Times New Roman" w:eastAsia="Calibri" w:hAnsi="Times New Roman" w:cs="Times New Roman"/>
          <w:sz w:val="28"/>
          <w:szCs w:val="28"/>
        </w:rPr>
        <w:t>2-23-51</w:t>
      </w:r>
      <w:r w:rsidR="00FE429E">
        <w:rPr>
          <w:rFonts w:ascii="Times New Roman" w:eastAsia="Calibri" w:hAnsi="Times New Roman" w:cs="Times New Roman"/>
          <w:sz w:val="28"/>
          <w:szCs w:val="28"/>
        </w:rPr>
        <w:t>);</w:t>
      </w:r>
      <w:proofErr w:type="gramEnd"/>
    </w:p>
    <w:p w:rsidR="00726020" w:rsidRPr="00693914" w:rsidRDefault="00693914" w:rsidP="006939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914">
        <w:rPr>
          <w:rFonts w:ascii="Times New Roman" w:eastAsia="Calibri" w:hAnsi="Times New Roman" w:cs="Times New Roman"/>
          <w:sz w:val="28"/>
          <w:szCs w:val="28"/>
        </w:rPr>
        <w:t>-</w:t>
      </w:r>
      <w:r w:rsidR="00726020" w:rsidRPr="00693914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726020" w:rsidRPr="00693914">
        <w:rPr>
          <w:rFonts w:ascii="Times New Roman" w:eastAsia="Calibri" w:hAnsi="Times New Roman" w:cs="Times New Roman"/>
          <w:sz w:val="28"/>
          <w:szCs w:val="28"/>
          <w:lang w:val="en-US"/>
        </w:rPr>
        <w:t>basik</w:t>
      </w:r>
      <w:proofErr w:type="spellEnd"/>
      <w:r w:rsidR="00726020" w:rsidRPr="00693914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="00726020" w:rsidRPr="00693914">
        <w:rPr>
          <w:rFonts w:ascii="Times New Roman" w:eastAsia="Calibri" w:hAnsi="Times New Roman" w:cs="Times New Roman"/>
          <w:sz w:val="28"/>
          <w:szCs w:val="28"/>
          <w:lang w:val="en-US"/>
        </w:rPr>
        <w:t>jpsedu</w:t>
      </w:r>
      <w:proofErr w:type="spellEnd"/>
      <w:r w:rsidR="00726020" w:rsidRPr="0069391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726020" w:rsidRPr="00693914">
        <w:rPr>
          <w:rFonts w:ascii="Times New Roman" w:eastAsia="Calibri" w:hAnsi="Times New Roman" w:cs="Times New Roman"/>
          <w:sz w:val="28"/>
          <w:szCs w:val="28"/>
          <w:lang w:val="en-US"/>
        </w:rPr>
        <w:t>elcom</w:t>
      </w:r>
      <w:proofErr w:type="spellEnd"/>
      <w:r w:rsidR="00726020" w:rsidRPr="0069391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726020" w:rsidRPr="0069391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FE429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26020" w:rsidRPr="00726020" w:rsidRDefault="00726020" w:rsidP="00693914">
      <w:pPr>
        <w:widowControl w:val="0"/>
        <w:tabs>
          <w:tab w:val="left" w:pos="782"/>
        </w:tabs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693914">
        <w:rPr>
          <w:rFonts w:ascii="Times New Roman" w:hAnsi="Times New Roman" w:cs="Times New Roman"/>
          <w:spacing w:val="-7"/>
          <w:sz w:val="28"/>
          <w:szCs w:val="28"/>
        </w:rPr>
        <w:t>-в средствах массовой информации;</w:t>
      </w:r>
    </w:p>
    <w:p w:rsidR="00726020" w:rsidRPr="00693914" w:rsidRDefault="00726020" w:rsidP="0069391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020">
        <w:rPr>
          <w:rFonts w:ascii="Times New Roman" w:eastAsia="Calibri" w:hAnsi="Times New Roman" w:cs="Times New Roman"/>
          <w:sz w:val="28"/>
          <w:szCs w:val="28"/>
        </w:rPr>
        <w:t xml:space="preserve">-на официальном сайте Управления образования  </w:t>
      </w:r>
      <w:r w:rsidR="00197DBE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Юрьев-Польский район </w:t>
      </w:r>
      <w:r w:rsidRPr="00726020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r w:rsidRPr="00726020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726020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726020">
        <w:rPr>
          <w:rFonts w:ascii="Times New Roman" w:eastAsia="Calibri" w:hAnsi="Times New Roman" w:cs="Times New Roman"/>
          <w:sz w:val="28"/>
          <w:szCs w:val="28"/>
          <w:lang w:val="en-US"/>
        </w:rPr>
        <w:t>elcom</w:t>
      </w:r>
      <w:proofErr w:type="spellEnd"/>
      <w:r w:rsidRPr="0072602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72602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726020">
        <w:rPr>
          <w:rFonts w:ascii="Times New Roman" w:eastAsia="Calibri" w:hAnsi="Times New Roman" w:cs="Times New Roman"/>
          <w:sz w:val="28"/>
          <w:szCs w:val="28"/>
        </w:rPr>
        <w:t>/~</w:t>
      </w:r>
      <w:proofErr w:type="spellStart"/>
      <w:r w:rsidRPr="00726020">
        <w:rPr>
          <w:rFonts w:ascii="Times New Roman" w:eastAsia="Calibri" w:hAnsi="Times New Roman" w:cs="Times New Roman"/>
          <w:sz w:val="28"/>
          <w:szCs w:val="28"/>
          <w:lang w:val="en-US"/>
        </w:rPr>
        <w:t>edu</w:t>
      </w:r>
      <w:proofErr w:type="spellEnd"/>
      <w:r w:rsidR="006939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26020" w:rsidRPr="00726020" w:rsidRDefault="00726020" w:rsidP="0069391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020">
        <w:rPr>
          <w:rFonts w:ascii="Times New Roman" w:eastAsia="Calibri" w:hAnsi="Times New Roman" w:cs="Times New Roman"/>
          <w:sz w:val="28"/>
          <w:szCs w:val="28"/>
        </w:rPr>
        <w:t xml:space="preserve">-на официальном  сайте  администрации муниципального образования  </w:t>
      </w:r>
    </w:p>
    <w:p w:rsidR="00726020" w:rsidRPr="00693914" w:rsidRDefault="00726020" w:rsidP="0072602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020">
        <w:rPr>
          <w:rFonts w:ascii="Times New Roman" w:eastAsia="Calibri" w:hAnsi="Times New Roman" w:cs="Times New Roman"/>
          <w:sz w:val="28"/>
          <w:szCs w:val="28"/>
        </w:rPr>
        <w:t xml:space="preserve">Юрьев – Польский район </w:t>
      </w:r>
      <w:r w:rsidR="00693914" w:rsidRPr="0072602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</w:t>
      </w:r>
      <w:r w:rsidR="00693914">
        <w:rPr>
          <w:rFonts w:ascii="Times New Roman" w:eastAsia="Calibri" w:hAnsi="Times New Roman" w:cs="Times New Roman"/>
          <w:sz w:val="28"/>
          <w:szCs w:val="28"/>
        </w:rPr>
        <w:t>онной сети «Интернет» по адресу</w:t>
      </w:r>
      <w:r w:rsidRPr="0072602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9" w:history="1">
        <w:r w:rsidRPr="00693914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Pr="00693914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proofErr w:type="spellStart"/>
        <w:r w:rsidRPr="00693914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yp</w:t>
        </w:r>
        <w:proofErr w:type="spellEnd"/>
        <w:r w:rsidRPr="00693914">
          <w:rPr>
            <w:rFonts w:ascii="Times New Roman" w:eastAsia="Calibri" w:hAnsi="Times New Roman" w:cs="Times New Roman"/>
            <w:sz w:val="28"/>
            <w:szCs w:val="28"/>
            <w:u w:val="single"/>
          </w:rPr>
          <w:t>33.</w:t>
        </w:r>
        <w:proofErr w:type="spellStart"/>
        <w:r w:rsidRPr="00693914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avo</w:t>
        </w:r>
        <w:proofErr w:type="spellEnd"/>
        <w:r w:rsidRPr="00693914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693914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93914" w:rsidRPr="00693914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</w:p>
    <w:p w:rsidR="00726020" w:rsidRPr="00726020" w:rsidRDefault="00726020" w:rsidP="0069391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020">
        <w:rPr>
          <w:rFonts w:ascii="Times New Roman" w:eastAsia="Calibri" w:hAnsi="Times New Roman" w:cs="Times New Roman"/>
          <w:sz w:val="28"/>
          <w:szCs w:val="28"/>
        </w:rPr>
        <w:t>-с использованием государственной информационной системы «Портал государственных и муниципальных услуг Владимирской области»</w:t>
      </w:r>
      <w:r w:rsidRPr="00726020">
        <w:rPr>
          <w:rFonts w:ascii="Times New Roman" w:eastAsia="Calibri" w:hAnsi="Times New Roman" w:cs="Times New Roman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Pr="00726020">
        <w:rPr>
          <w:rFonts w:ascii="Times New Roman" w:eastAsia="Calibri" w:hAnsi="Times New Roman" w:cs="Arial"/>
          <w:sz w:val="28"/>
          <w:szCs w:val="28"/>
        </w:rPr>
        <w:t>(</w:t>
      </w:r>
      <w:hyperlink r:id="rId10" w:history="1">
        <w:proofErr w:type="spellStart"/>
        <w:r w:rsidRPr="00726020">
          <w:rPr>
            <w:rFonts w:ascii="Times New Roman" w:eastAsia="Calibri" w:hAnsi="Times New Roman" w:cs="Arial"/>
            <w:sz w:val="28"/>
            <w:szCs w:val="28"/>
            <w:u w:val="single"/>
            <w:lang w:val="en-US"/>
          </w:rPr>
          <w:t>rgu</w:t>
        </w:r>
        <w:proofErr w:type="spellEnd"/>
        <w:r w:rsidRPr="00726020">
          <w:rPr>
            <w:rFonts w:ascii="Times New Roman" w:eastAsia="Calibri" w:hAnsi="Times New Roman" w:cs="Arial"/>
            <w:sz w:val="28"/>
            <w:szCs w:val="28"/>
            <w:u w:val="single"/>
          </w:rPr>
          <w:t>.</w:t>
        </w:r>
        <w:proofErr w:type="spellStart"/>
        <w:r w:rsidRPr="00726020">
          <w:rPr>
            <w:rFonts w:ascii="Times New Roman" w:eastAsia="Calibri" w:hAnsi="Times New Roman" w:cs="Arial"/>
            <w:sz w:val="28"/>
            <w:szCs w:val="28"/>
            <w:u w:val="single"/>
            <w:lang w:val="en-US"/>
          </w:rPr>
          <w:t>avo</w:t>
        </w:r>
        <w:proofErr w:type="spellEnd"/>
        <w:r w:rsidRPr="00726020">
          <w:rPr>
            <w:rFonts w:ascii="Times New Roman" w:eastAsia="Calibri" w:hAnsi="Times New Roman" w:cs="Arial"/>
            <w:sz w:val="28"/>
            <w:szCs w:val="28"/>
            <w:u w:val="single"/>
          </w:rPr>
          <w:t>.</w:t>
        </w:r>
        <w:proofErr w:type="spellStart"/>
        <w:r w:rsidRPr="00726020">
          <w:rPr>
            <w:rFonts w:ascii="Times New Roman" w:eastAsia="Calibri" w:hAnsi="Times New Roman" w:cs="Arial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2602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93914" w:rsidRDefault="00693914" w:rsidP="0069391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020" w:rsidRPr="00693914">
        <w:rPr>
          <w:rFonts w:ascii="Times New Roman" w:eastAsia="Calibri" w:hAnsi="Times New Roman" w:cs="Times New Roman"/>
          <w:sz w:val="28"/>
          <w:szCs w:val="28"/>
        </w:rPr>
        <w:t>-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726020" w:rsidRPr="00693914">
        <w:rPr>
          <w:rFonts w:ascii="Times New Roman" w:eastAsia="Courier New" w:hAnsi="Times New Roman" w:cs="Times New Roman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="00726020" w:rsidRPr="00693914">
        <w:rPr>
          <w:rFonts w:ascii="Times New Roman" w:eastAsia="Calibri" w:hAnsi="Times New Roman" w:cs="Times New Roman"/>
          <w:sz w:val="28"/>
          <w:szCs w:val="28"/>
        </w:rPr>
        <w:t>(</w:t>
      </w:r>
      <w:hyperlink r:id="rId11" w:history="1">
        <w:r w:rsidR="00726020" w:rsidRPr="00693914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www</w:t>
        </w:r>
        <w:r w:rsidR="00726020" w:rsidRPr="00693914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="00726020" w:rsidRPr="00693914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="00726020" w:rsidRPr="00693914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="00726020" w:rsidRPr="00693914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="00726020" w:rsidRPr="0069391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26020" w:rsidRPr="00693914" w:rsidRDefault="00693914" w:rsidP="00693914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914">
        <w:rPr>
          <w:rFonts w:ascii="Times New Roman" w:eastAsia="Calibri" w:hAnsi="Times New Roman" w:cs="Times New Roman"/>
          <w:sz w:val="28"/>
          <w:szCs w:val="28"/>
        </w:rPr>
        <w:t>1.4</w:t>
      </w:r>
      <w:r w:rsidR="00726020" w:rsidRPr="00693914">
        <w:rPr>
          <w:rFonts w:ascii="Times New Roman" w:eastAsia="Calibri" w:hAnsi="Times New Roman" w:cs="Times New Roman"/>
          <w:sz w:val="28"/>
          <w:szCs w:val="28"/>
        </w:rPr>
        <w:t>.2.На информационном стенде в здании Управления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Юрьев-Польский район </w:t>
      </w:r>
      <w:r w:rsidR="00726020" w:rsidRPr="00693914">
        <w:rPr>
          <w:rFonts w:ascii="Times New Roman" w:hAnsi="Times New Roman" w:cs="Times New Roman"/>
          <w:spacing w:val="-7"/>
          <w:sz w:val="28"/>
          <w:szCs w:val="28"/>
        </w:rPr>
        <w:t>размещается следующая информация:</w:t>
      </w:r>
    </w:p>
    <w:p w:rsidR="00726020" w:rsidRPr="00693914" w:rsidRDefault="00726020" w:rsidP="00726020">
      <w:pPr>
        <w:widowControl w:val="0"/>
        <w:tabs>
          <w:tab w:val="left" w:pos="793"/>
        </w:tabs>
        <w:spacing w:after="0" w:line="322" w:lineRule="exact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93914">
        <w:rPr>
          <w:rFonts w:ascii="Times New Roman" w:hAnsi="Times New Roman" w:cs="Times New Roman"/>
          <w:spacing w:val="-7"/>
          <w:sz w:val="28"/>
          <w:szCs w:val="28"/>
        </w:rPr>
        <w:t>-извлечения из законодательных и иных нормативных правовых актов, содержащих нормы, регулирующие деятельность</w:t>
      </w:r>
      <w:r w:rsidRPr="00693914">
        <w:rPr>
          <w:rFonts w:ascii="Times New Roman" w:hAnsi="Times New Roman" w:cs="Times New Roman"/>
          <w:spacing w:val="-7"/>
          <w:sz w:val="28"/>
          <w:szCs w:val="28"/>
        </w:rPr>
        <w:tab/>
        <w:t>по предоставлению муниципальной услуги;</w:t>
      </w:r>
    </w:p>
    <w:p w:rsidR="00726020" w:rsidRPr="00693914" w:rsidRDefault="00693914" w:rsidP="00726020">
      <w:pPr>
        <w:widowControl w:val="0"/>
        <w:tabs>
          <w:tab w:val="left" w:pos="793"/>
        </w:tabs>
        <w:spacing w:after="0" w:line="322" w:lineRule="exact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26020" w:rsidRPr="00693914">
        <w:rPr>
          <w:rFonts w:ascii="Times New Roman" w:hAnsi="Times New Roman" w:cs="Times New Roman"/>
          <w:spacing w:val="-7"/>
          <w:sz w:val="28"/>
          <w:szCs w:val="28"/>
        </w:rPr>
        <w:t>-о порядке и условиях предоставления муниципальной услуги;</w:t>
      </w:r>
    </w:p>
    <w:p w:rsidR="00726020" w:rsidRPr="00693914" w:rsidRDefault="00693914" w:rsidP="00726020">
      <w:pPr>
        <w:widowControl w:val="0"/>
        <w:tabs>
          <w:tab w:val="left" w:pos="793"/>
        </w:tabs>
        <w:spacing w:after="0" w:line="322" w:lineRule="exact"/>
        <w:ind w:right="4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26020" w:rsidRPr="00693914">
        <w:rPr>
          <w:rFonts w:ascii="Times New Roman" w:hAnsi="Times New Roman" w:cs="Times New Roman"/>
          <w:spacing w:val="-7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726020" w:rsidRPr="00693914" w:rsidRDefault="00726020" w:rsidP="00726020">
      <w:pPr>
        <w:widowControl w:val="0"/>
        <w:tabs>
          <w:tab w:val="left" w:pos="793"/>
        </w:tabs>
        <w:spacing w:after="0" w:line="322" w:lineRule="exact"/>
        <w:ind w:right="4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93914">
        <w:rPr>
          <w:rFonts w:ascii="Times New Roman" w:hAnsi="Times New Roman" w:cs="Times New Roman"/>
          <w:spacing w:val="-7"/>
          <w:sz w:val="28"/>
          <w:szCs w:val="28"/>
        </w:rPr>
        <w:t>-сведения о местонахождении и контактных телефонах, адреса сайтов и электронной почты  вышестоящих контролирующих и надзорных органов;</w:t>
      </w:r>
    </w:p>
    <w:p w:rsidR="00726020" w:rsidRPr="00693914" w:rsidRDefault="00726020" w:rsidP="00726020">
      <w:pPr>
        <w:widowControl w:val="0"/>
        <w:tabs>
          <w:tab w:val="left" w:pos="793"/>
        </w:tabs>
        <w:spacing w:after="0" w:line="322" w:lineRule="exact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93914">
        <w:rPr>
          <w:rFonts w:ascii="Times New Roman" w:hAnsi="Times New Roman" w:cs="Times New Roman"/>
          <w:spacing w:val="-7"/>
          <w:sz w:val="28"/>
          <w:szCs w:val="28"/>
        </w:rPr>
        <w:t>-текст административного регламента с приложениями (полная версия на официальном Интернет-сайте, Едином портале</w:t>
      </w:r>
      <w:r w:rsidRPr="00693914">
        <w:rPr>
          <w:rFonts w:ascii="Times New Roman" w:hAnsi="Times New Roman" w:cs="Times New Roman"/>
          <w:spacing w:val="-7"/>
          <w:sz w:val="28"/>
          <w:szCs w:val="28"/>
        </w:rPr>
        <w:tab/>
        <w:t>государственных и муниципальных услуг (функций)</w:t>
      </w:r>
      <w:r w:rsidR="00B95294">
        <w:rPr>
          <w:rFonts w:ascii="Times New Roman" w:hAnsi="Times New Roman" w:cs="Times New Roman"/>
          <w:spacing w:val="-7"/>
          <w:sz w:val="28"/>
          <w:szCs w:val="28"/>
        </w:rPr>
        <w:t>, извлечения - на информационном стенде</w:t>
      </w:r>
      <w:r w:rsidRPr="00693914">
        <w:rPr>
          <w:rFonts w:ascii="Times New Roman" w:hAnsi="Times New Roman" w:cs="Times New Roman"/>
          <w:spacing w:val="-7"/>
          <w:sz w:val="28"/>
          <w:szCs w:val="28"/>
        </w:rPr>
        <w:t>);</w:t>
      </w:r>
    </w:p>
    <w:p w:rsidR="00726020" w:rsidRPr="00693914" w:rsidRDefault="00726020" w:rsidP="00726020">
      <w:pPr>
        <w:widowControl w:val="0"/>
        <w:tabs>
          <w:tab w:val="left" w:pos="793"/>
        </w:tabs>
        <w:spacing w:after="0" w:line="322" w:lineRule="exact"/>
        <w:ind w:right="4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93914">
        <w:rPr>
          <w:rFonts w:ascii="Times New Roman" w:hAnsi="Times New Roman" w:cs="Times New Roman"/>
          <w:spacing w:val="-7"/>
          <w:sz w:val="28"/>
          <w:szCs w:val="28"/>
        </w:rPr>
        <w:t>-порядок обжалования решений, действий или бездействия должностных лиц, ответственных за оказание муниципальной услуги.</w:t>
      </w:r>
    </w:p>
    <w:p w:rsidR="00726020" w:rsidRPr="00726020" w:rsidRDefault="00726020" w:rsidP="00726020">
      <w:pPr>
        <w:widowControl w:val="0"/>
        <w:spacing w:after="0" w:line="322" w:lineRule="exact"/>
        <w:ind w:right="40" w:firstLine="709"/>
        <w:jc w:val="both"/>
        <w:rPr>
          <w:spacing w:val="-7"/>
          <w:sz w:val="28"/>
          <w:szCs w:val="28"/>
        </w:rPr>
      </w:pPr>
      <w:r w:rsidRPr="00693914">
        <w:rPr>
          <w:rFonts w:ascii="Times New Roman" w:hAnsi="Times New Roman" w:cs="Times New Roman"/>
          <w:spacing w:val="-7"/>
          <w:sz w:val="28"/>
          <w:szCs w:val="28"/>
        </w:rPr>
        <w:t>При  изменении информации по предоставлению муниципальной услуги осуществляется ее периодическое обновление.</w:t>
      </w:r>
    </w:p>
    <w:p w:rsidR="00726020" w:rsidRPr="00693914" w:rsidRDefault="00693914" w:rsidP="00693914">
      <w:pPr>
        <w:widowControl w:val="0"/>
        <w:tabs>
          <w:tab w:val="left" w:pos="1322"/>
        </w:tabs>
        <w:spacing w:after="0" w:line="322" w:lineRule="exact"/>
        <w:ind w:right="4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93914">
        <w:rPr>
          <w:rFonts w:ascii="Times New Roman" w:hAnsi="Times New Roman" w:cs="Times New Roman"/>
          <w:spacing w:val="-7"/>
          <w:sz w:val="28"/>
          <w:szCs w:val="28"/>
        </w:rPr>
        <w:t>1.4</w:t>
      </w:r>
      <w:r w:rsidR="00726020" w:rsidRPr="00693914">
        <w:rPr>
          <w:rFonts w:ascii="Times New Roman" w:hAnsi="Times New Roman" w:cs="Times New Roman"/>
          <w:spacing w:val="-7"/>
          <w:sz w:val="28"/>
          <w:szCs w:val="28"/>
        </w:rPr>
        <w:t>.3.Информирование с использованием средств телефонной и электронной связи при личном консультировании должностным лицом, ответственным за оказание муниципальной услуги,  осуществляется в пределах его компетенции до полного удовлетворения информационных требований получателя муниципальной услуги.</w:t>
      </w:r>
    </w:p>
    <w:p w:rsidR="00726020" w:rsidRPr="00693914" w:rsidRDefault="00693914" w:rsidP="00693914">
      <w:pPr>
        <w:widowControl w:val="0"/>
        <w:tabs>
          <w:tab w:val="left" w:pos="1322"/>
        </w:tabs>
        <w:spacing w:after="0" w:line="322" w:lineRule="exact"/>
        <w:ind w:right="4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93914">
        <w:rPr>
          <w:rFonts w:ascii="Times New Roman" w:hAnsi="Times New Roman" w:cs="Times New Roman"/>
          <w:spacing w:val="-7"/>
          <w:sz w:val="28"/>
          <w:szCs w:val="28"/>
        </w:rPr>
        <w:t>1.4</w:t>
      </w:r>
      <w:r w:rsidR="00726020" w:rsidRPr="00693914">
        <w:rPr>
          <w:rFonts w:ascii="Times New Roman" w:hAnsi="Times New Roman" w:cs="Times New Roman"/>
          <w:spacing w:val="-7"/>
          <w:sz w:val="28"/>
          <w:szCs w:val="28"/>
        </w:rPr>
        <w:t>.4.Письменные разъяснения даются в установленном законодательством порядке при наличии письменного обращения заявителя.</w:t>
      </w:r>
    </w:p>
    <w:p w:rsidR="00726020" w:rsidRPr="00F4343B" w:rsidRDefault="00F4343B" w:rsidP="00F4343B">
      <w:pPr>
        <w:widowControl w:val="0"/>
        <w:tabs>
          <w:tab w:val="left" w:pos="1322"/>
        </w:tabs>
        <w:spacing w:after="341" w:line="322" w:lineRule="exact"/>
        <w:ind w:right="4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proofErr w:type="gramStart"/>
      <w:r w:rsidRPr="00F4343B">
        <w:rPr>
          <w:rFonts w:ascii="Times New Roman" w:hAnsi="Times New Roman" w:cs="Times New Roman"/>
          <w:spacing w:val="-7"/>
          <w:sz w:val="28"/>
          <w:szCs w:val="28"/>
        </w:rPr>
        <w:t>1.4</w:t>
      </w:r>
      <w:r w:rsidR="00726020" w:rsidRPr="00F4343B">
        <w:rPr>
          <w:rFonts w:ascii="Times New Roman" w:hAnsi="Times New Roman" w:cs="Times New Roman"/>
          <w:spacing w:val="-7"/>
          <w:sz w:val="28"/>
          <w:szCs w:val="28"/>
        </w:rPr>
        <w:t xml:space="preserve">.5.Информация по вопросам предоставления муниципальной услуги, сведения о ходе ее предоставления могут быть получены заявителем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="00726020" w:rsidRPr="009F4BF3">
        <w:rPr>
          <w:rFonts w:ascii="Times New Roman" w:hAnsi="Times New Roman" w:cs="Times New Roman"/>
          <w:spacing w:val="-7"/>
          <w:sz w:val="28"/>
          <w:szCs w:val="28"/>
        </w:rPr>
        <w:lastRenderedPageBreak/>
        <w:t>(</w:t>
      </w:r>
      <w:hyperlink r:id="rId12" w:history="1">
        <w:r w:rsidR="00726020" w:rsidRPr="009F4BF3">
          <w:rPr>
            <w:rFonts w:ascii="Times New Roman" w:hAnsi="Times New Roman" w:cs="Times New Roman"/>
            <w:spacing w:val="-7"/>
            <w:sz w:val="28"/>
            <w:szCs w:val="28"/>
            <w:lang w:val="en-US"/>
          </w:rPr>
          <w:t>rgu</w:t>
        </w:r>
        <w:r w:rsidR="00726020" w:rsidRPr="009F4BF3">
          <w:rPr>
            <w:rFonts w:ascii="Times New Roman" w:hAnsi="Times New Roman" w:cs="Times New Roman"/>
            <w:spacing w:val="-7"/>
            <w:sz w:val="28"/>
            <w:szCs w:val="28"/>
          </w:rPr>
          <w:t>.</w:t>
        </w:r>
        <w:r w:rsidR="00726020" w:rsidRPr="009F4BF3">
          <w:rPr>
            <w:rFonts w:ascii="Times New Roman" w:hAnsi="Times New Roman" w:cs="Times New Roman"/>
            <w:spacing w:val="-7"/>
            <w:sz w:val="28"/>
            <w:szCs w:val="28"/>
            <w:lang w:val="en-US"/>
          </w:rPr>
          <w:t>avo</w:t>
        </w:r>
        <w:r w:rsidR="00726020" w:rsidRPr="009F4BF3">
          <w:rPr>
            <w:rFonts w:ascii="Times New Roman" w:hAnsi="Times New Roman" w:cs="Times New Roman"/>
            <w:spacing w:val="-7"/>
            <w:sz w:val="28"/>
            <w:szCs w:val="28"/>
          </w:rPr>
          <w:t>.</w:t>
        </w:r>
        <w:r w:rsidR="00726020" w:rsidRPr="009F4BF3">
          <w:rPr>
            <w:rFonts w:ascii="Times New Roman" w:hAnsi="Times New Roman" w:cs="Times New Roman"/>
            <w:spacing w:val="-7"/>
            <w:sz w:val="28"/>
            <w:szCs w:val="28"/>
            <w:lang w:val="en-US"/>
          </w:rPr>
          <w:t>ru</w:t>
        </w:r>
      </w:hyperlink>
      <w:r w:rsidR="00726020" w:rsidRPr="009F4BF3">
        <w:rPr>
          <w:rFonts w:ascii="Times New Roman" w:hAnsi="Times New Roman" w:cs="Times New Roman"/>
          <w:spacing w:val="-7"/>
          <w:sz w:val="28"/>
          <w:szCs w:val="28"/>
        </w:rPr>
        <w:t>)</w:t>
      </w:r>
      <w:r w:rsidR="00726020" w:rsidRPr="00F4343B">
        <w:rPr>
          <w:rFonts w:ascii="Times New Roman" w:hAnsi="Times New Roman" w:cs="Times New Roman"/>
          <w:spacing w:val="-7"/>
          <w:sz w:val="28"/>
          <w:szCs w:val="28"/>
        </w:rPr>
        <w:t xml:space="preserve"> и государственной информационной системы «Портал государственных и муниципальных услуг Владимирской области» </w:t>
      </w:r>
      <w:r w:rsidR="00726020" w:rsidRPr="009F4BF3">
        <w:rPr>
          <w:rFonts w:ascii="Times New Roman" w:hAnsi="Times New Roman" w:cs="Times New Roman"/>
          <w:spacing w:val="-7"/>
          <w:sz w:val="28"/>
          <w:szCs w:val="28"/>
        </w:rPr>
        <w:t>(</w:t>
      </w:r>
      <w:hyperlink r:id="rId13" w:history="1">
        <w:proofErr w:type="gramEnd"/>
        <w:r w:rsidR="00726020" w:rsidRPr="009F4BF3">
          <w:rPr>
            <w:rFonts w:ascii="Times New Roman" w:hAnsi="Times New Roman" w:cs="Times New Roman"/>
            <w:spacing w:val="-7"/>
            <w:sz w:val="28"/>
            <w:szCs w:val="28"/>
            <w:lang w:val="en-US"/>
          </w:rPr>
          <w:t>www</w:t>
        </w:r>
        <w:r w:rsidR="00726020" w:rsidRPr="009F4BF3">
          <w:rPr>
            <w:rFonts w:ascii="Times New Roman" w:hAnsi="Times New Roman" w:cs="Times New Roman"/>
            <w:spacing w:val="-7"/>
            <w:sz w:val="28"/>
            <w:szCs w:val="28"/>
          </w:rPr>
          <w:t>.</w:t>
        </w:r>
        <w:r w:rsidR="00726020" w:rsidRPr="009F4BF3">
          <w:rPr>
            <w:rFonts w:ascii="Times New Roman" w:hAnsi="Times New Roman" w:cs="Times New Roman"/>
            <w:spacing w:val="-7"/>
            <w:sz w:val="28"/>
            <w:szCs w:val="28"/>
            <w:lang w:val="en-US"/>
          </w:rPr>
          <w:t>gosuslugi</w:t>
        </w:r>
        <w:r w:rsidR="00726020" w:rsidRPr="009F4BF3">
          <w:rPr>
            <w:rFonts w:ascii="Times New Roman" w:hAnsi="Times New Roman" w:cs="Times New Roman"/>
            <w:spacing w:val="-7"/>
            <w:sz w:val="28"/>
            <w:szCs w:val="28"/>
          </w:rPr>
          <w:t>.</w:t>
        </w:r>
        <w:proofErr w:type="spellStart"/>
        <w:r w:rsidR="00726020" w:rsidRPr="009F4BF3">
          <w:rPr>
            <w:rFonts w:ascii="Times New Roman" w:hAnsi="Times New Roman" w:cs="Times New Roman"/>
            <w:spacing w:val="-7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726020" w:rsidRPr="009F4BF3">
        <w:rPr>
          <w:rFonts w:ascii="Times New Roman" w:hAnsi="Times New Roman" w:cs="Times New Roman"/>
          <w:spacing w:val="-7"/>
          <w:sz w:val="28"/>
          <w:szCs w:val="28"/>
        </w:rPr>
        <w:t>).</w:t>
      </w:r>
      <w:proofErr w:type="gramEnd"/>
    </w:p>
    <w:p w:rsidR="00726020" w:rsidRPr="00726020" w:rsidRDefault="00726020" w:rsidP="0072602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F434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726020" w:rsidRPr="00726020" w:rsidRDefault="00726020" w:rsidP="007260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20" w:rsidRPr="00AE544E" w:rsidRDefault="00726020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 </w:t>
      </w:r>
      <w:r w:rsidR="00F4343B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43B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зачисление в первый класс детей, не достигших к началу учебного года возраста шести лет шести месяцев, либо старше восьми лет</w:t>
      </w:r>
      <w:r w:rsidR="00F4343B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6020" w:rsidRPr="00AE544E" w:rsidRDefault="00F4343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="00197DBE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У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 образования администрации муниципального образования Юрьев-Польский район.</w:t>
      </w:r>
    </w:p>
    <w:p w:rsidR="00726020" w:rsidRPr="00AE544E" w:rsidRDefault="00F4343B" w:rsidP="00655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 издание приказа о разрешен</w:t>
      </w:r>
      <w:r w:rsidR="009F4BF3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риема ребенка в муниципальную общеобразовательную организацию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обучения до достижения возраста  </w:t>
      </w:r>
      <w:r w:rsidR="00726020" w:rsidRPr="00AE5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и лет шести месяцев, либо старше 8 лет</w:t>
      </w:r>
      <w:r w:rsidR="00DB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каз в предоставлении муниципальной услуги.</w:t>
      </w:r>
    </w:p>
    <w:p w:rsidR="00726020" w:rsidRPr="00AE544E" w:rsidRDefault="00F4343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ый срок предоставления муниципальной услуги при обращении Заявителя не должен превышать 10 дней со дня регистрации письменного обращения в порядке, установленном действующим законодательством.</w:t>
      </w:r>
    </w:p>
    <w:p w:rsidR="00726020" w:rsidRPr="0025047F" w:rsidRDefault="00F4343B" w:rsidP="00F77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.</w:t>
      </w:r>
      <w:r w:rsidR="0025047F" w:rsidRPr="0025047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 в связи с предоставлением муниципальной услуги:</w:t>
      </w:r>
    </w:p>
    <w:p w:rsidR="00726020" w:rsidRPr="00AE544E" w:rsidRDefault="00F4343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№ 273-ФЗ 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бразовании в Российской Федерации»; </w:t>
      </w:r>
    </w:p>
    <w:p w:rsidR="00726020" w:rsidRPr="00AE544E" w:rsidRDefault="0025047F" w:rsidP="00F7793A">
      <w:pPr>
        <w:pStyle w:val="ConsPlusNormal"/>
        <w:ind w:firstLine="709"/>
        <w:jc w:val="both"/>
      </w:pPr>
      <w:r>
        <w:t>-Федеральный закон</w:t>
      </w:r>
      <w:r w:rsidR="00D549E9" w:rsidRPr="00AE544E">
        <w:t xml:space="preserve"> от 24.07.1998 №</w:t>
      </w:r>
      <w:r w:rsidR="00F4343B" w:rsidRPr="00AE544E">
        <w:t xml:space="preserve"> 124-ФЗ «Об основных гарантиях прав ребенка в Российской Федерации»;</w:t>
      </w:r>
    </w:p>
    <w:p w:rsidR="00726020" w:rsidRPr="00AE544E" w:rsidRDefault="00F4343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49-ФЗ «Об информации, информационных технологиях и о защите информации»; </w:t>
      </w:r>
    </w:p>
    <w:p w:rsidR="00726020" w:rsidRPr="00AE544E" w:rsidRDefault="00F4343B" w:rsidP="00F7793A">
      <w:pPr>
        <w:widowControl w:val="0"/>
        <w:tabs>
          <w:tab w:val="left" w:pos="6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</w:t>
      </w:r>
      <w:r w:rsidR="001068F5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 «О персональных данных».</w:t>
      </w:r>
    </w:p>
    <w:p w:rsidR="00726020" w:rsidRPr="00AE544E" w:rsidRDefault="00F4343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необходимых для предоставления муниципальной услуги: </w:t>
      </w:r>
    </w:p>
    <w:p w:rsidR="00F4343B" w:rsidRPr="00AE544E" w:rsidRDefault="00726020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Заявление о выдаче разрешения н</w:t>
      </w:r>
      <w:r w:rsidR="00F4343B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ем  ребенка в муниципальную общеобразовательную  организацию</w:t>
      </w: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остижения им возраста 6 ле</w:t>
      </w:r>
      <w:r w:rsidR="00FB1DD4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т 6 месяцев, либо старше 8 лет (по рекомендованной форме согласно приложению к настоящему административному регламенту).</w:t>
      </w:r>
    </w:p>
    <w:p w:rsidR="00726020" w:rsidRPr="00AE544E" w:rsidRDefault="00726020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необходимо указать фамилию, имя, отчество (последнее – по желанию Заявителя), почтовый адрес (дополнительно по желанию электро</w:t>
      </w:r>
      <w:r w:rsidR="00F4343B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адрес, контактный телефон);</w:t>
      </w:r>
    </w:p>
    <w:p w:rsidR="00726020" w:rsidRPr="00AE544E" w:rsidRDefault="00F4343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д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</w:t>
      </w: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еряющий личность Заявителя;</w:t>
      </w:r>
    </w:p>
    <w:p w:rsidR="00726020" w:rsidRPr="00AE544E" w:rsidRDefault="00F4343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с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о о рождении ребенка.</w:t>
      </w:r>
    </w:p>
    <w:p w:rsidR="00726020" w:rsidRPr="00AE544E" w:rsidRDefault="003A5CCF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заключение территориальной</w:t>
      </w:r>
      <w:r w:rsidR="0067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медико-</w:t>
      </w:r>
      <w:r w:rsidR="000444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комиссии о готовности</w:t>
      </w:r>
      <w:r w:rsidR="00F76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к обучению в муниципальной общеобразовательной организации.</w:t>
      </w:r>
    </w:p>
    <w:p w:rsidR="00F4343B" w:rsidRPr="00AE544E" w:rsidRDefault="00726020" w:rsidP="00F77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F4343B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иеме документов, необходимых для предоставления муниципальной услуги</w:t>
      </w:r>
      <w:r w:rsidR="004920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тсутствие полного перечня</w:t>
      </w:r>
      <w:r w:rsidR="00F4343B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казанных в пункте 2.6 настоящего административного регламента.</w:t>
      </w:r>
    </w:p>
    <w:p w:rsidR="00726020" w:rsidRPr="00AE544E" w:rsidRDefault="00726020" w:rsidP="00F77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чины, по которым было отказано в приеме документов, в последующем были устранены, Заявитель вправе вновь обратиться для предоставления муниципальной услуги.</w:t>
      </w:r>
    </w:p>
    <w:p w:rsidR="00726020" w:rsidRPr="00AE544E" w:rsidRDefault="00726020" w:rsidP="00F77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8.Основанием для отказа в предоставлении муниципальной услуги по выдаче разрешения на зачисление в первый класс детей, не достигших возраста 6 лет 6 месяцев, либо старше 8 лет является наличии медицинских противопоказаний к пребыванию ребенка в </w:t>
      </w:r>
      <w:r w:rsidR="00534C62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общеобразовательной организации.</w:t>
      </w:r>
    </w:p>
    <w:p w:rsidR="00726020" w:rsidRPr="00AE544E" w:rsidRDefault="006745CE" w:rsidP="00F77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534C62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предоставлении муниципальной услуги, по основаниям, предусмотр</w:t>
      </w:r>
      <w:r w:rsidR="00534C62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м в пункте 2.8. настоящего административного регламента, с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</w:t>
      </w:r>
      <w:proofErr w:type="gramStart"/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тр</w:t>
      </w:r>
      <w:proofErr w:type="gramEnd"/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ехдневный срок уведомляет об этом Заявителя с объяснением причин отказа.</w:t>
      </w:r>
    </w:p>
    <w:p w:rsidR="00726020" w:rsidRPr="00AE544E" w:rsidRDefault="00534C62" w:rsidP="00F77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726020" w:rsidRPr="00AE544E" w:rsidRDefault="00534C62" w:rsidP="00F77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="00554B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обращений Заявителя с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ом ведется без предварительной записи в порядке живой очереди. Максимальный срок ожидания в очереди при подаче запроса о предоставлении муниципальной услуги и при получении результата предоставления муниципальн</w:t>
      </w:r>
      <w:r w:rsidR="002D6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 не должен превышать 15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726020" w:rsidRPr="00AE544E" w:rsidRDefault="00534C62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2.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запрос подлежит обязательной регистрации в течение одного рабоче</w:t>
      </w:r>
      <w:r w:rsidR="006670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ня с момента поступления в У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образования</w:t>
      </w:r>
      <w:r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Юрьев-Польский район</w:t>
      </w:r>
      <w:r w:rsidR="00726020" w:rsidRPr="00AE54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AE544E">
        <w:rPr>
          <w:sz w:val="28"/>
          <w:szCs w:val="28"/>
          <w:lang w:eastAsia="x-none"/>
        </w:rPr>
        <w:t>2.13.</w:t>
      </w:r>
      <w:r w:rsidRPr="00AE544E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2C12BB" w:rsidRPr="00AE544E" w:rsidRDefault="002C12BB" w:rsidP="00F7793A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 xml:space="preserve">2.13.1.Управление образования администрации муниципального образования Юрьев-Польский район </w:t>
      </w:r>
      <w:r w:rsidR="009A4933" w:rsidRPr="00AE544E">
        <w:rPr>
          <w:sz w:val="28"/>
          <w:szCs w:val="28"/>
        </w:rPr>
        <w:t>обеспечивае</w:t>
      </w:r>
      <w:r w:rsidRPr="00AE544E">
        <w:rPr>
          <w:sz w:val="28"/>
          <w:szCs w:val="28"/>
        </w:rPr>
        <w:t>т условия для беспрепятстве</w:t>
      </w:r>
      <w:r w:rsidR="004920A8">
        <w:rPr>
          <w:sz w:val="28"/>
          <w:szCs w:val="28"/>
        </w:rPr>
        <w:t>нного доступа инвалидов в здание, в котором</w:t>
      </w:r>
      <w:r w:rsidRPr="00AE544E">
        <w:rPr>
          <w:sz w:val="28"/>
          <w:szCs w:val="28"/>
        </w:rPr>
        <w:t xml:space="preserve"> оказывается услуга, и получения услуги в соответствии с требованиями, установленными законодательными и иными нормативными правовыми актами.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2.13.2.Прием заявл</w:t>
      </w:r>
      <w:r w:rsidR="0066702B">
        <w:rPr>
          <w:sz w:val="28"/>
          <w:szCs w:val="28"/>
        </w:rPr>
        <w:t>ений осуществляется в помещении</w:t>
      </w:r>
      <w:r w:rsidRPr="00AE544E">
        <w:rPr>
          <w:sz w:val="28"/>
          <w:szCs w:val="28"/>
        </w:rPr>
        <w:t xml:space="preserve"> </w:t>
      </w:r>
      <w:r w:rsidR="0066702B" w:rsidRPr="00AE544E">
        <w:rPr>
          <w:sz w:val="28"/>
          <w:szCs w:val="28"/>
        </w:rPr>
        <w:t>Управление образования администрации муниципального образования Юрьев-Польский район</w:t>
      </w:r>
      <w:r w:rsidR="0066702B">
        <w:rPr>
          <w:sz w:val="28"/>
          <w:szCs w:val="28"/>
        </w:rPr>
        <w:t>.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 xml:space="preserve">2.13.3.Центральный вход в здание должен быть оборудован </w:t>
      </w:r>
      <w:r w:rsidRPr="00AE544E">
        <w:rPr>
          <w:sz w:val="28"/>
          <w:szCs w:val="28"/>
        </w:rPr>
        <w:lastRenderedPageBreak/>
        <w:t>информационной табличкой (вывеской), предназначенной для доведения до заинтересованных лиц информации о наименовании организации.</w:t>
      </w:r>
    </w:p>
    <w:p w:rsidR="002C12BB" w:rsidRPr="00AE544E" w:rsidRDefault="004920A8" w:rsidP="00F7793A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4.Помещение должно быть обеспечено</w:t>
      </w:r>
      <w:r w:rsidR="002C12BB" w:rsidRPr="00AE544E">
        <w:rPr>
          <w:sz w:val="28"/>
          <w:szCs w:val="28"/>
        </w:rPr>
        <w:t xml:space="preserve"> средствами коммунально-бытового обслуживания, отвечать требованиям санитарно-гигиенических норм и правил, правил пожарной безопасности, безопасности труда.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2.13.5.В здании (помещении) оборудуются места для получения информации  и заполнения необходимых документов, ожидания и приема получателей муниципальных услуг.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2.13.6.Места на подачу и получение документов, места для приема заявителей  оборудуются столами и стульями. Количество мест ожидания определяется исходя из фактической нагрузки и возможностей для их размещения в помещении.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 xml:space="preserve">2.13.7.В местах предоставления муниципальной услуги на видном месте вывешиваются схемы размещения средств пожаротушения и путей эвакуации посетителей и работников </w:t>
      </w:r>
      <w:r w:rsidR="004C5BA3">
        <w:rPr>
          <w:sz w:val="28"/>
          <w:szCs w:val="28"/>
        </w:rPr>
        <w:t>Управления</w:t>
      </w:r>
      <w:r w:rsidR="004C5BA3" w:rsidRPr="00AE544E">
        <w:rPr>
          <w:sz w:val="28"/>
          <w:szCs w:val="28"/>
        </w:rPr>
        <w:t xml:space="preserve"> образования администрации муниципального образования Юрьев-Польский район</w:t>
      </w:r>
      <w:r w:rsidRPr="00AE544E">
        <w:rPr>
          <w:sz w:val="28"/>
          <w:szCs w:val="28"/>
        </w:rPr>
        <w:t>.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2.13.8.В удобном для осмотра заявителями месте располагается информационный стенд, на котором размещаются перечень документов, необходимых для предоставления муниципальной услуги, макет и образец заявления о предоставлении муниципальной услуги (запроса).</w:t>
      </w:r>
    </w:p>
    <w:p w:rsidR="00726020" w:rsidRPr="00AE544E" w:rsidRDefault="00F82FD0" w:rsidP="00F77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стенд долж</w:t>
      </w:r>
      <w:r w:rsidR="004920A8">
        <w:rPr>
          <w:rFonts w:ascii="Times New Roman" w:hAnsi="Times New Roman" w:cs="Times New Roman"/>
          <w:sz w:val="28"/>
          <w:szCs w:val="28"/>
        </w:rPr>
        <w:t>ен</w:t>
      </w:r>
      <w:r w:rsidR="002C12BB" w:rsidRPr="00AE544E">
        <w:rPr>
          <w:rFonts w:ascii="Times New Roman" w:hAnsi="Times New Roman" w:cs="Times New Roman"/>
          <w:sz w:val="28"/>
          <w:szCs w:val="28"/>
        </w:rPr>
        <w:t xml:space="preserve"> содержать актуальную и исчерпывающую и понятную для посетителей информацию о предоставлении муниципальной услуги.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  <w:lang w:eastAsia="x-none"/>
        </w:rPr>
        <w:t>2.14.</w:t>
      </w:r>
      <w:r w:rsidRPr="00AE544E">
        <w:rPr>
          <w:sz w:val="28"/>
          <w:szCs w:val="28"/>
        </w:rPr>
        <w:t>Показатель качества муниципальной услуги включает в себя следующие составляющие: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-комфортность ожидания предоставления муниципальной услуги;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-комфортность получения муниципальной услуги;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-отношение специалистов к заявителю;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-доступность оказываемой муниципальной услуги;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-время, затраченное на получение конечного результата муниципальной услуги;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-качество содержания конечного результата муниципальной услуги;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-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-количество выявленных нарушений при предоставлении муниципальной услуги;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-число поступивших жалоб  на предоставление муниципальной услуги.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firstLine="709"/>
        <w:jc w:val="both"/>
        <w:rPr>
          <w:sz w:val="28"/>
          <w:szCs w:val="28"/>
          <w:lang w:eastAsia="x-none"/>
        </w:rPr>
      </w:pPr>
      <w:r w:rsidRPr="00AE544E">
        <w:rPr>
          <w:sz w:val="28"/>
          <w:szCs w:val="28"/>
          <w:lang w:eastAsia="x-none"/>
        </w:rPr>
        <w:t xml:space="preserve">2.15.Требования к организации предоставления муниципальной услуги в </w:t>
      </w:r>
      <w:r w:rsidRPr="00AE544E">
        <w:rPr>
          <w:sz w:val="28"/>
          <w:szCs w:val="28"/>
          <w:lang w:eastAsia="x-none"/>
        </w:rPr>
        <w:lastRenderedPageBreak/>
        <w:t>электронной форме: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firstLine="709"/>
        <w:jc w:val="both"/>
        <w:rPr>
          <w:sz w:val="28"/>
          <w:szCs w:val="28"/>
          <w:lang w:eastAsia="x-none"/>
        </w:rPr>
      </w:pPr>
      <w:r w:rsidRPr="00AE544E">
        <w:rPr>
          <w:sz w:val="28"/>
          <w:szCs w:val="28"/>
          <w:lang w:eastAsia="x-none"/>
        </w:rPr>
        <w:t>2.15.1.При предоставлении муниципальной услуги в электронной форме осуществляются: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подача заявителем запроса и иных документов, необходимых для предоставления муниципальной услуги;</w:t>
      </w:r>
    </w:p>
    <w:p w:rsidR="002C12BB" w:rsidRPr="00AE544E" w:rsidRDefault="002C12BB" w:rsidP="004920A8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получение заявителем сведений о ходе выполнения запроса о предо</w:t>
      </w:r>
      <w:r w:rsidR="004920A8">
        <w:rPr>
          <w:sz w:val="28"/>
          <w:szCs w:val="28"/>
        </w:rPr>
        <w:t>ставлении муниципальной услуги;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>получение заявителем результата предоставления муниципальной услуги.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AE544E">
        <w:rPr>
          <w:sz w:val="28"/>
          <w:szCs w:val="28"/>
        </w:rPr>
        <w:t xml:space="preserve">2.15.2.В запросе, направляемом в </w:t>
      </w:r>
      <w:r w:rsidR="004C5BA3" w:rsidRPr="00AE544E">
        <w:rPr>
          <w:sz w:val="28"/>
          <w:szCs w:val="28"/>
        </w:rPr>
        <w:t>Управление образования администрации муниципального образования Юрьев-Польский район</w:t>
      </w:r>
      <w:r w:rsidRPr="00AE544E">
        <w:rPr>
          <w:sz w:val="28"/>
          <w:szCs w:val="28"/>
        </w:rPr>
        <w:t xml:space="preserve"> в форме электронного документа, заявитель указывает свои фамилию, имя, отчество (последнее при наличии), адрес электронной почты, 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AE544E">
        <w:rPr>
          <w:sz w:val="28"/>
          <w:szCs w:val="28"/>
        </w:rPr>
        <w:t xml:space="preserve"> Заявитель вправе приложить к запросу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 xml:space="preserve">2.15.3.Ответ на запрос, поступающий в </w:t>
      </w:r>
      <w:r w:rsidR="004C5BA3" w:rsidRPr="00AE544E">
        <w:rPr>
          <w:sz w:val="28"/>
          <w:szCs w:val="28"/>
        </w:rPr>
        <w:t>Управление образования администрации муниципального образования Юрьев-Польский район</w:t>
      </w:r>
      <w:r w:rsidRPr="00AE544E">
        <w:rPr>
          <w:sz w:val="28"/>
          <w:szCs w:val="28"/>
        </w:rPr>
        <w:t xml:space="preserve"> в форме электронного документа, направляется в форме электронного документа по указанному адресу электронной почты или в письменной форме по указанному почтовому адресу.</w:t>
      </w:r>
    </w:p>
    <w:p w:rsidR="002C12BB" w:rsidRPr="00AE544E" w:rsidRDefault="002C12BB" w:rsidP="00F7793A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AE544E">
        <w:rPr>
          <w:sz w:val="28"/>
          <w:szCs w:val="28"/>
        </w:rPr>
        <w:t xml:space="preserve">2.15.4.Информация о муниципальной услуги размещается на официальном сайте </w:t>
      </w:r>
      <w:r w:rsidR="004C5BA3">
        <w:rPr>
          <w:sz w:val="28"/>
          <w:szCs w:val="28"/>
        </w:rPr>
        <w:t>Управления</w:t>
      </w:r>
      <w:r w:rsidR="004C5BA3" w:rsidRPr="00AE544E">
        <w:rPr>
          <w:sz w:val="28"/>
          <w:szCs w:val="28"/>
        </w:rPr>
        <w:t xml:space="preserve"> образования администрации муниципального образования Юрьев-Польский район</w:t>
      </w:r>
      <w:r w:rsidRPr="00AE544E">
        <w:rPr>
          <w:sz w:val="28"/>
          <w:szCs w:val="28"/>
        </w:rPr>
        <w:t xml:space="preserve"> в информационно-телекоммуникационной сети «Интернет», </w:t>
      </w:r>
      <w:r w:rsidRPr="00AE544E">
        <w:rPr>
          <w:sz w:val="28"/>
          <w:szCs w:val="28"/>
          <w:lang w:eastAsia="x-none"/>
        </w:rPr>
        <w:t xml:space="preserve">Едином </w:t>
      </w:r>
      <w:r w:rsidRPr="00AE544E">
        <w:rPr>
          <w:sz w:val="28"/>
          <w:szCs w:val="28"/>
        </w:rPr>
        <w:t xml:space="preserve"> портале государственных и муниципальных услуг (функций) (</w:t>
      </w:r>
      <w:hyperlink r:id="rId14" w:history="1">
        <w:r w:rsidRPr="00AE544E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rgu</w:t>
        </w:r>
        <w:r w:rsidRPr="00AE544E">
          <w:rPr>
            <w:rStyle w:val="FontStyle3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AE544E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avo</w:t>
        </w:r>
        <w:r w:rsidRPr="00AE544E">
          <w:rPr>
            <w:rStyle w:val="FontStyle3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AE544E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ru</w:t>
        </w:r>
      </w:hyperlink>
      <w:r w:rsidRPr="00AE544E">
        <w:rPr>
          <w:sz w:val="28"/>
          <w:szCs w:val="28"/>
        </w:rPr>
        <w:t>), на Портале государственных и муниципальных услуг Владимирской области (</w:t>
      </w:r>
      <w:hyperlink r:id="rId15" w:history="1">
        <w:proofErr w:type="gramEnd"/>
        <w:r w:rsidRPr="00AE544E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www</w:t>
        </w:r>
        <w:r w:rsidRPr="00AE544E">
          <w:rPr>
            <w:rStyle w:val="FontStyle3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AE544E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gosuslugi</w:t>
        </w:r>
        <w:r w:rsidRPr="00AE544E">
          <w:rPr>
            <w:rStyle w:val="FontStyle33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AE544E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ru</w:t>
        </w:r>
        <w:proofErr w:type="spellEnd"/>
        <w:proofErr w:type="gramStart"/>
      </w:hyperlink>
      <w:r w:rsidRPr="00AE544E">
        <w:rPr>
          <w:sz w:val="28"/>
          <w:szCs w:val="28"/>
        </w:rPr>
        <w:t>).</w:t>
      </w:r>
      <w:proofErr w:type="gramEnd"/>
    </w:p>
    <w:p w:rsidR="002C12BB" w:rsidRPr="00AE544E" w:rsidRDefault="002C12BB" w:rsidP="00F7793A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 w:rsidRPr="00AE544E">
        <w:rPr>
          <w:sz w:val="28"/>
          <w:szCs w:val="28"/>
        </w:rPr>
        <w:t xml:space="preserve">2.15.5.Образцы форм заявлений  и иных документов  доступны для копирования и заполнения в электронном виде на Едином портале государственных и муниципальных услуг и на Портале государственных и </w:t>
      </w:r>
      <w:r w:rsidR="00982692">
        <w:rPr>
          <w:sz w:val="28"/>
          <w:szCs w:val="28"/>
        </w:rPr>
        <w:t>муниципальных услуг В</w:t>
      </w:r>
      <w:r w:rsidRPr="00AE544E">
        <w:rPr>
          <w:sz w:val="28"/>
          <w:szCs w:val="28"/>
        </w:rPr>
        <w:t>ладимирской области.</w:t>
      </w:r>
    </w:p>
    <w:p w:rsidR="00726020" w:rsidRPr="00AE544E" w:rsidRDefault="002C12BB" w:rsidP="00F7793A">
      <w:pPr>
        <w:widowControl w:val="0"/>
        <w:tabs>
          <w:tab w:val="left" w:pos="1001"/>
        </w:tabs>
        <w:spacing w:after="0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AE544E">
        <w:rPr>
          <w:rFonts w:ascii="Times New Roman" w:hAnsi="Times New Roman" w:cs="Times New Roman"/>
          <w:sz w:val="28"/>
          <w:szCs w:val="28"/>
        </w:rPr>
        <w:t>2.15.6.Заявители вправе осуществлять мониторинг хода предоставления муницип</w:t>
      </w:r>
      <w:r w:rsidR="004C5BA3">
        <w:rPr>
          <w:rFonts w:ascii="Times New Roman" w:hAnsi="Times New Roman" w:cs="Times New Roman"/>
          <w:sz w:val="28"/>
          <w:szCs w:val="28"/>
        </w:rPr>
        <w:t xml:space="preserve">альной услуги с использованием </w:t>
      </w:r>
      <w:r w:rsidRPr="00AE544E">
        <w:rPr>
          <w:rFonts w:ascii="Times New Roman" w:hAnsi="Times New Roman" w:cs="Times New Roman"/>
          <w:sz w:val="28"/>
          <w:szCs w:val="28"/>
        </w:rPr>
        <w:t>Единого портала госуда</w:t>
      </w:r>
      <w:r w:rsidR="004C5BA3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, а также </w:t>
      </w:r>
      <w:r w:rsidRPr="00AE544E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</w:t>
      </w:r>
      <w:r w:rsidR="004C5BA3">
        <w:rPr>
          <w:rFonts w:ascii="Times New Roman" w:hAnsi="Times New Roman" w:cs="Times New Roman"/>
          <w:sz w:val="28"/>
          <w:szCs w:val="28"/>
        </w:rPr>
        <w:t>уг Владимирской области</w:t>
      </w:r>
      <w:r w:rsidRPr="00AE544E">
        <w:rPr>
          <w:rFonts w:ascii="Times New Roman" w:hAnsi="Times New Roman" w:cs="Times New Roman"/>
          <w:sz w:val="28"/>
          <w:szCs w:val="28"/>
        </w:rPr>
        <w:t>.</w:t>
      </w:r>
    </w:p>
    <w:p w:rsidR="00726020" w:rsidRPr="00726020" w:rsidRDefault="00726020" w:rsidP="00726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20" w:rsidRPr="00726020" w:rsidRDefault="000365F9" w:rsidP="0003443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726020" w:rsidRP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253C51" w:rsidRP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оцедур в электронной форме</w:t>
      </w:r>
    </w:p>
    <w:p w:rsidR="00726020" w:rsidRPr="00726020" w:rsidRDefault="00726020" w:rsidP="0072602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20" w:rsidRPr="00726020" w:rsidRDefault="000365F9" w:rsidP="00F7793A">
      <w:pPr>
        <w:widowControl w:val="0"/>
        <w:tabs>
          <w:tab w:val="left" w:pos="6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правлением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Юрьев-Польский район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включает в себя следующие административные процедуры:</w:t>
      </w:r>
    </w:p>
    <w:p w:rsidR="00726020" w:rsidRPr="00726020" w:rsidRDefault="00726020" w:rsidP="00F7793A">
      <w:pPr>
        <w:widowControl w:val="0"/>
        <w:tabs>
          <w:tab w:val="left" w:pos="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ем и регистр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аявления и документов от з</w:t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6020" w:rsidRPr="00726020" w:rsidRDefault="00726020" w:rsidP="00F7793A">
      <w:pPr>
        <w:widowControl w:val="0"/>
        <w:tabs>
          <w:tab w:val="left" w:pos="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ие заявления и документов з</w:t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; </w:t>
      </w:r>
    </w:p>
    <w:p w:rsidR="00726020" w:rsidRPr="00726020" w:rsidRDefault="00726020" w:rsidP="00F7793A">
      <w:pPr>
        <w:shd w:val="clear" w:color="auto" w:fill="FFFFFF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овка приказа (разрешения)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ребенка в муниципальную общеобразовательную организацию</w:t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обучения до достижения возраста 6 лет 6 месяцев, либо старше 8 лет; </w:t>
      </w:r>
    </w:p>
    <w:p w:rsidR="009F4183" w:rsidRDefault="00726020" w:rsidP="00F7793A">
      <w:pPr>
        <w:shd w:val="clear" w:color="auto" w:fill="FFFFFF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6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выдача приказа (разрешения) на зачисление детей, не достигших возраста шести лет шести месяцев, либо старше 8 лет в муниципальные </w:t>
      </w:r>
      <w:r w:rsidR="008F46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щеобразовательные организации</w:t>
      </w:r>
      <w:r w:rsidR="009F41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726020" w:rsidRPr="00726020" w:rsidRDefault="009F4183" w:rsidP="00F7793A">
      <w:pPr>
        <w:shd w:val="clear" w:color="auto" w:fill="FFFFFF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F90073" w:rsidRPr="00F900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E03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тивированны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каз в предоставлении муниципальной услуги.</w:t>
      </w:r>
      <w:r w:rsidR="00726020" w:rsidRPr="007260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726020" w:rsidRPr="00726020" w:rsidRDefault="004D1289" w:rsidP="00F77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прохождения отдельных административных процедур:</w:t>
      </w:r>
    </w:p>
    <w:p w:rsidR="00726020" w:rsidRPr="00726020" w:rsidRDefault="009E33D9" w:rsidP="00F7793A">
      <w:pPr>
        <w:widowControl w:val="0"/>
        <w:tabs>
          <w:tab w:val="left" w:pos="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аявления и документов от з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-  в течение 10 минут с момента обращения в Управлен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Юрьев-Польский район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26020" w:rsidRPr="00726020" w:rsidRDefault="009E33D9" w:rsidP="00F7793A">
      <w:pPr>
        <w:widowControl w:val="0"/>
        <w:tabs>
          <w:tab w:val="left" w:pos="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я и документов - в течение 20 минут с момента приема заявления и документов; </w:t>
      </w:r>
    </w:p>
    <w:p w:rsidR="00726020" w:rsidRPr="00726020" w:rsidRDefault="009E33D9" w:rsidP="00F7793A">
      <w:pPr>
        <w:shd w:val="clear" w:color="auto" w:fill="FFFFFF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иказа (разрешения) о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слении ребенка в муниципальную общеобразовательную организацию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обучения до достижения им возраста 6 лет 6 месяцев, либо старше 8 лет – в течение 5 дней с момента обращения;</w:t>
      </w:r>
    </w:p>
    <w:p w:rsidR="00726020" w:rsidRPr="00726020" w:rsidRDefault="009E33D9" w:rsidP="00F7793A">
      <w:pPr>
        <w:shd w:val="clear" w:color="auto" w:fill="FFFFFF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дача з</w:t>
      </w:r>
      <w:r w:rsidR="00726020" w:rsidRPr="00726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ителю приказа (разрешения) на зачисление детей, не достигших возраста шести лет шести месяцев, 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 старше 8 лет в муниципальную общеобразовательную организацию</w:t>
      </w:r>
      <w:r w:rsidR="00726020" w:rsidRPr="00726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 течение 3-х дней со дня подписания заявления.</w:t>
      </w:r>
    </w:p>
    <w:p w:rsidR="00726020" w:rsidRPr="00726020" w:rsidRDefault="004D1289" w:rsidP="00F7793A">
      <w:pPr>
        <w:shd w:val="clear" w:color="auto" w:fill="FFFFFF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и регистр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аявления и документов от заявителя: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6020" w:rsidRDefault="004D1289" w:rsidP="00F7793A">
      <w:pPr>
        <w:shd w:val="clear" w:color="auto" w:fill="FFFFFF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F8093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го действия является предст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заявления и документов з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 в Управление образования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Юрьев-Польский район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618" w:rsidRDefault="008F4618" w:rsidP="00F7793A">
      <w:pPr>
        <w:shd w:val="clear" w:color="auto" w:fill="FFFFFF"/>
        <w:spacing w:before="29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</w:t>
      </w:r>
      <w:r w:rsidRPr="008F4618">
        <w:rPr>
          <w:rFonts w:ascii="Times New Roman" w:hAnsi="Times New Roman" w:cs="Times New Roman"/>
          <w:sz w:val="28"/>
          <w:szCs w:val="28"/>
        </w:rPr>
        <w:t xml:space="preserve">Регистрацию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заявителя </w:t>
      </w:r>
      <w:r w:rsidRPr="008F461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специалистом Управления образования администрации муниципального о</w:t>
      </w:r>
      <w:r w:rsidR="0003443D">
        <w:rPr>
          <w:rFonts w:ascii="Times New Roman" w:hAnsi="Times New Roman" w:cs="Times New Roman"/>
          <w:sz w:val="28"/>
          <w:szCs w:val="28"/>
        </w:rPr>
        <w:t>бразования Юрьев-Польский район ответственным за оказание муниципальной услуги.</w:t>
      </w:r>
    </w:p>
    <w:p w:rsidR="008F4618" w:rsidRPr="008F4618" w:rsidRDefault="008F4618" w:rsidP="008F4618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Регистрации заявления и </w:t>
      </w:r>
      <w:r w:rsidR="0003443D">
        <w:rPr>
          <w:rFonts w:ascii="Times New Roman" w:hAnsi="Times New Roman"/>
          <w:sz w:val="28"/>
          <w:szCs w:val="28"/>
        </w:rPr>
        <w:t>документов заявителя</w:t>
      </w:r>
      <w:r>
        <w:rPr>
          <w:rFonts w:ascii="Times New Roman" w:hAnsi="Times New Roman"/>
          <w:sz w:val="28"/>
          <w:szCs w:val="28"/>
        </w:rPr>
        <w:t xml:space="preserve"> осуществляется в день их подачи.</w:t>
      </w:r>
    </w:p>
    <w:p w:rsidR="00726020" w:rsidRPr="00726020" w:rsidRDefault="004D1289" w:rsidP="00F7793A">
      <w:pPr>
        <w:shd w:val="clear" w:color="auto" w:fill="FFFFFF"/>
        <w:spacing w:before="2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</w:t>
      </w:r>
      <w:r w:rsidR="008F4618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данной административной процедуры является регистрация  заявления.</w:t>
      </w:r>
    </w:p>
    <w:p w:rsidR="00726020" w:rsidRPr="00726020" w:rsidRDefault="004E280D" w:rsidP="00F7793A">
      <w:pPr>
        <w:shd w:val="clear" w:color="auto" w:fill="FFFFFF"/>
        <w:spacing w:before="2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28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ие заявления и документов заявителя:</w:t>
      </w:r>
    </w:p>
    <w:p w:rsidR="00726020" w:rsidRPr="00726020" w:rsidRDefault="004D1289" w:rsidP="00F7793A">
      <w:pPr>
        <w:shd w:val="clear" w:color="auto" w:fill="FFFFFF"/>
        <w:spacing w:before="2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данной административной </w:t>
      </w:r>
      <w:r w:rsidR="00C34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является регистрация с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ом </w:t>
      </w:r>
      <w:r w:rsidR="002E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 администрации муниципального образования Юрьев-Польский район заявления з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.</w:t>
      </w:r>
    </w:p>
    <w:p w:rsidR="00726020" w:rsidRPr="00726020" w:rsidRDefault="002E6715" w:rsidP="009B7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пециалист У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</w:t>
      </w:r>
      <w:r w:rsidR="009E33D9" w:rsidRP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Юрьев-Польский район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полнение муниципальной услуги, проверяет документы на соответствие требованиям, изло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м в пункте 2.6 настоящего а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; </w:t>
      </w:r>
    </w:p>
    <w:p w:rsidR="00726020" w:rsidRPr="00726020" w:rsidRDefault="004D1289" w:rsidP="00F7793A">
      <w:pPr>
        <w:shd w:val="clear" w:color="auto" w:fill="FFFFFF"/>
        <w:spacing w:before="2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B77F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ричин для отказа в предоставлении муниципальной услуги, изло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х в пункте 2.7 настоящего административного регламента, с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 w:rsidR="009E33D9" w:rsidRP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E33D9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</w:t>
      </w:r>
      <w:r w:rsidR="009E33D9" w:rsidRP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Юрьев-Польский район</w:t>
      </w:r>
      <w:r w:rsidR="009E33D9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полнение муниципальной услуги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т к исполнению следующей административной процедуры.</w:t>
      </w:r>
    </w:p>
    <w:p w:rsidR="00726020" w:rsidRPr="00726020" w:rsidRDefault="009B77FD" w:rsidP="00F7793A">
      <w:pPr>
        <w:shd w:val="clear" w:color="auto" w:fill="FFFFFF"/>
        <w:spacing w:before="2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(разрешения) о зачислении ребенка в му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ую общеобразовательную организацию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обучения до достижения им возраста 6 л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ет 6 месяцев, либо старше 8 лет:</w:t>
      </w:r>
    </w:p>
    <w:p w:rsidR="00726020" w:rsidRPr="00726020" w:rsidRDefault="004D1289" w:rsidP="00F7793A">
      <w:pPr>
        <w:shd w:val="clear" w:color="auto" w:fill="FFFFFF"/>
        <w:spacing w:before="2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и </w:t>
      </w:r>
      <w:r w:rsidR="009B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(разрешения) с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</w:t>
      </w:r>
      <w:r w:rsidR="002E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E33D9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</w:t>
      </w:r>
      <w:r w:rsidR="009E33D9" w:rsidRP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Юрьев-Польский район</w:t>
      </w:r>
      <w:r w:rsidR="009E33D9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полнение муниципальной услуги</w:t>
      </w:r>
      <w:r w:rsidR="00303D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33D9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подготовленный документ д</w:t>
      </w:r>
      <w:r w:rsidR="002E671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его подписания руководителю У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образования 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Юрьев-Польский район</w:t>
      </w:r>
      <w:r w:rsidR="009E33D9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лицу, его зам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яющего;</w:t>
      </w:r>
    </w:p>
    <w:p w:rsidR="00726020" w:rsidRPr="00726020" w:rsidRDefault="004D1289" w:rsidP="00F7793A">
      <w:pPr>
        <w:shd w:val="clear" w:color="auto" w:fill="FFFFFF"/>
        <w:spacing w:before="2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анный приказ (разрешение) с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</w:t>
      </w:r>
      <w:r w:rsidR="002E67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E33D9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</w:t>
      </w:r>
      <w:r w:rsidR="009E33D9" w:rsidRP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Юрьев-Польский район</w:t>
      </w:r>
      <w:r w:rsidR="009E33D9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полнение муниципальной услуги</w:t>
      </w:r>
      <w:r w:rsidR="00303D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33D9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в книге регистрации приказов.</w:t>
      </w:r>
    </w:p>
    <w:p w:rsidR="00726020" w:rsidRPr="00726020" w:rsidRDefault="004D1289" w:rsidP="00F7793A">
      <w:pPr>
        <w:shd w:val="clear" w:color="auto" w:fill="FFFFFF"/>
        <w:spacing w:before="29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8B6D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3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дача з</w:t>
      </w:r>
      <w:r w:rsidR="00726020" w:rsidRPr="00726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ителю приказа (разрешения) на зачисление детей, не достигших возраста шести лет шести месяцев, ли</w:t>
      </w:r>
      <w:r w:rsidR="009E3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 старше 8 лет в муниципальную общеобразовательную организацию:</w:t>
      </w:r>
    </w:p>
    <w:p w:rsidR="00726020" w:rsidRDefault="004D1289" w:rsidP="00F7793A">
      <w:pPr>
        <w:shd w:val="clear" w:color="auto" w:fill="FFFFFF"/>
        <w:spacing w:before="29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писания прика</w:t>
      </w:r>
      <w:r w:rsidR="002E6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(разрешения) у руководителя У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Юрьев-Польский район с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</w:t>
      </w:r>
      <w:r w:rsidR="009B77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E33D9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</w:t>
      </w:r>
      <w:r w:rsidR="009E33D9" w:rsidRP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Юрьев-Польский район</w:t>
      </w:r>
      <w:r w:rsidR="009E33D9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полнение муниципальной услуги</w:t>
      </w:r>
      <w:r w:rsidR="00303D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33D9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хдневный срок выдает з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 </w:t>
      </w:r>
      <w:r w:rsidR="0074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741D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решение).</w:t>
      </w:r>
    </w:p>
    <w:p w:rsidR="00333388" w:rsidRPr="00333388" w:rsidRDefault="00333388" w:rsidP="008B6DFA">
      <w:pPr>
        <w:widowControl w:val="0"/>
        <w:tabs>
          <w:tab w:val="left" w:pos="1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3.7</w:t>
      </w:r>
      <w:r w:rsidR="00350208">
        <w:rPr>
          <w:rFonts w:ascii="Times New Roman" w:hAnsi="Times New Roman" w:cs="Times New Roman"/>
          <w:spacing w:val="-7"/>
          <w:sz w:val="28"/>
          <w:szCs w:val="28"/>
        </w:rPr>
        <w:t>.</w:t>
      </w:r>
      <w:r w:rsidRPr="00333388">
        <w:rPr>
          <w:rFonts w:ascii="Times New Roman" w:hAnsi="Times New Roman" w:cs="Times New Roman"/>
          <w:spacing w:val="-7"/>
          <w:sz w:val="28"/>
          <w:szCs w:val="28"/>
        </w:rPr>
        <w:t>Админ</w:t>
      </w:r>
      <w:r w:rsidR="00350208">
        <w:rPr>
          <w:rFonts w:ascii="Times New Roman" w:hAnsi="Times New Roman" w:cs="Times New Roman"/>
          <w:spacing w:val="-7"/>
          <w:sz w:val="28"/>
          <w:szCs w:val="28"/>
        </w:rPr>
        <w:t>истративная процедура «М</w:t>
      </w:r>
      <w:r w:rsidRPr="00333388">
        <w:rPr>
          <w:rFonts w:ascii="Times New Roman" w:hAnsi="Times New Roman" w:cs="Times New Roman"/>
          <w:spacing w:val="-7"/>
          <w:sz w:val="28"/>
          <w:szCs w:val="28"/>
        </w:rPr>
        <w:t>отивированный отказ в предоставлении</w:t>
      </w:r>
      <w:r w:rsidR="00350208">
        <w:rPr>
          <w:rFonts w:ascii="Times New Roman" w:hAnsi="Times New Roman" w:cs="Times New Roman"/>
          <w:spacing w:val="-7"/>
          <w:sz w:val="28"/>
          <w:szCs w:val="28"/>
        </w:rPr>
        <w:t xml:space="preserve"> муниципальной услуги</w:t>
      </w:r>
      <w:r w:rsidRPr="00333388">
        <w:rPr>
          <w:rFonts w:ascii="Times New Roman" w:hAnsi="Times New Roman" w:cs="Times New Roman"/>
          <w:spacing w:val="-7"/>
          <w:sz w:val="28"/>
          <w:szCs w:val="28"/>
        </w:rPr>
        <w:t>».</w:t>
      </w:r>
    </w:p>
    <w:p w:rsidR="00350208" w:rsidRDefault="00350208" w:rsidP="003502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3.7.1.</w:t>
      </w:r>
      <w:r w:rsidR="00333388">
        <w:rPr>
          <w:rFonts w:ascii="Times New Roman" w:hAnsi="Times New Roman" w:cs="Times New Roman"/>
          <w:spacing w:val="-7"/>
          <w:sz w:val="28"/>
          <w:szCs w:val="28"/>
        </w:rPr>
        <w:t>В случае</w:t>
      </w:r>
      <w:r w:rsidR="00333388" w:rsidRPr="00333388">
        <w:rPr>
          <w:rFonts w:ascii="Times New Roman" w:hAnsi="Times New Roman" w:cs="Times New Roman"/>
          <w:spacing w:val="-7"/>
          <w:sz w:val="28"/>
          <w:szCs w:val="28"/>
        </w:rPr>
        <w:t xml:space="preserve">  </w:t>
      </w:r>
      <w:r w:rsidR="00333388">
        <w:rPr>
          <w:rFonts w:ascii="Times New Roman" w:hAnsi="Times New Roman" w:cs="Times New Roman"/>
          <w:spacing w:val="-7"/>
          <w:sz w:val="28"/>
          <w:szCs w:val="28"/>
        </w:rPr>
        <w:t>е</w:t>
      </w:r>
      <w:r w:rsidR="00333388" w:rsidRPr="00333388">
        <w:rPr>
          <w:rFonts w:ascii="Times New Roman" w:hAnsi="Times New Roman" w:cs="Times New Roman"/>
          <w:spacing w:val="-7"/>
          <w:sz w:val="28"/>
          <w:szCs w:val="28"/>
        </w:rPr>
        <w:t>сли в результате рассмотрения запроса будут выявлены основания к отказу в предоставлении  муниципальной услуг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специалист Управления образования администрации муниципального образования Юрьев-Польский район,</w:t>
      </w:r>
      <w:r w:rsidRPr="0035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выполн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ответ заявителю с указанием причин такого отказа.</w:t>
      </w:r>
    </w:p>
    <w:p w:rsidR="006A7F53" w:rsidRDefault="00350208" w:rsidP="003502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.2.</w:t>
      </w:r>
      <w:r>
        <w:rPr>
          <w:rFonts w:ascii="Times New Roman" w:hAnsi="Times New Roman" w:cs="Times New Roman"/>
          <w:spacing w:val="-7"/>
          <w:sz w:val="28"/>
          <w:szCs w:val="28"/>
        </w:rPr>
        <w:t>Специалист Управления образования администрации муниципального образования Юрьев-Польский район,</w:t>
      </w:r>
      <w:r w:rsidRPr="0035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выполн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день подготовки ответа с указанием причин отказа в предоставлении муниципальной услуги передает его на подпись руководителю Управления образования администрации муниципального образования Юрьев-Польский район.</w:t>
      </w:r>
    </w:p>
    <w:p w:rsidR="00350208" w:rsidRPr="007C2896" w:rsidRDefault="00350208" w:rsidP="003502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3.Подписанный руководителем Управления образования администрации муниципального образования Юрьев-Польский район отказ в предоставлении муниципальной услуги направляется заявителю заказным письмом с уведомлением о вручении.</w:t>
      </w:r>
    </w:p>
    <w:p w:rsidR="00726020" w:rsidRPr="00726020" w:rsidRDefault="00350208" w:rsidP="00F7793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Заявитель может отправить заявление о выдаче разрешения о приеме в </w:t>
      </w:r>
      <w:r w:rsidR="009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общеобразовательную организацию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не достигшего 6 лет</w:t>
      </w:r>
      <w:r w:rsidR="002E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месяцев либо старше 8 лет</w:t>
      </w:r>
      <w:r w:rsidR="00303D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образования</w:t>
      </w:r>
      <w:r w:rsidR="005C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Юрьев-Польский район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й почте.  </w:t>
      </w:r>
    </w:p>
    <w:p w:rsidR="00726020" w:rsidRPr="00726020" w:rsidRDefault="005C4B15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явления размещается</w:t>
      </w:r>
      <w:r w:rsidR="002E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У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Юрьев-Польский район в информационно-телекоммуникационной сети «Интернет» 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</w:rPr>
        <w:t>«Установленные формы обращений и заявлений». Заявление регистрируется в день поступления.</w:t>
      </w:r>
      <w:r w:rsidR="00726020" w:rsidRPr="00726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 регистрации заявления с</w:t>
      </w:r>
      <w:r w:rsidR="002E6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ом У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Юрьев-Польский район 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хдневный срок на адрес электронной почты заявителя высылается уведомление, содержащее дату и время, когда </w:t>
      </w:r>
      <w:r w:rsidR="002E6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необходимо явиться в У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Юрьев-Польский район</w:t>
      </w:r>
      <w:r w:rsidR="00726020"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перечнем  всех необходимых документов.</w:t>
      </w:r>
    </w:p>
    <w:p w:rsidR="00726020" w:rsidRPr="00726020" w:rsidRDefault="00726020" w:rsidP="007260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26020" w:rsidRPr="00FE429E" w:rsidRDefault="00FE429E" w:rsidP="00FE42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42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6020" w:rsidRPr="00FE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ы </w:t>
      </w:r>
      <w:proofErr w:type="gramStart"/>
      <w:r w:rsidR="00726020" w:rsidRPr="00FE42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726020" w:rsidRPr="00FE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</w:t>
      </w:r>
      <w:r w:rsidR="00726020" w:rsidRPr="00FE42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26020" w:rsidRPr="00FE429E" w:rsidRDefault="00726020" w:rsidP="00FE42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E429E" w:rsidRPr="00FE429E" w:rsidRDefault="00FE429E" w:rsidP="004E280D">
      <w:pPr>
        <w:widowControl w:val="0"/>
        <w:tabs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FE429E">
        <w:rPr>
          <w:rFonts w:ascii="Times New Roman" w:hAnsi="Times New Roman" w:cs="Times New Roman"/>
          <w:spacing w:val="-7"/>
          <w:sz w:val="28"/>
          <w:szCs w:val="28"/>
        </w:rPr>
        <w:t>4.1.</w:t>
      </w:r>
      <w:r w:rsidR="002E6715">
        <w:rPr>
          <w:rFonts w:ascii="Times New Roman" w:hAnsi="Times New Roman" w:cs="Times New Roman"/>
          <w:spacing w:val="-7"/>
          <w:sz w:val="28"/>
          <w:szCs w:val="28"/>
        </w:rPr>
        <w:t xml:space="preserve">Специалист </w:t>
      </w:r>
      <w:r w:rsidRPr="00FE429E">
        <w:rPr>
          <w:rFonts w:ascii="Times New Roman" w:hAnsi="Times New Roman" w:cs="Times New Roman"/>
          <w:spacing w:val="-7"/>
          <w:sz w:val="28"/>
          <w:szCs w:val="28"/>
        </w:rPr>
        <w:t>Управления образования администрации муниципального образования Юрьев-Польский район</w:t>
      </w:r>
      <w:r w:rsidR="005B37C8">
        <w:rPr>
          <w:rFonts w:ascii="Times New Roman" w:hAnsi="Times New Roman" w:cs="Times New Roman"/>
          <w:spacing w:val="-7"/>
          <w:sz w:val="28"/>
          <w:szCs w:val="28"/>
        </w:rPr>
        <w:t>,</w:t>
      </w:r>
      <w:r w:rsidRPr="00FE429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2E6715">
        <w:rPr>
          <w:rFonts w:ascii="Times New Roman" w:hAnsi="Times New Roman" w:cs="Times New Roman"/>
          <w:spacing w:val="-7"/>
          <w:sz w:val="28"/>
          <w:szCs w:val="28"/>
        </w:rPr>
        <w:t>ответственный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за исполнение муниципальной услуги, несет</w:t>
      </w:r>
      <w:r w:rsidRPr="00FE429E">
        <w:rPr>
          <w:rFonts w:ascii="Times New Roman" w:hAnsi="Times New Roman" w:cs="Times New Roman"/>
          <w:spacing w:val="-7"/>
          <w:sz w:val="28"/>
          <w:szCs w:val="28"/>
        </w:rPr>
        <w:t xml:space="preserve"> персональную ответственность за сроки и порядок исполнения административных процедур, указанных в настоящем административном регламенте.</w:t>
      </w:r>
    </w:p>
    <w:p w:rsidR="00FE429E" w:rsidRPr="00FE429E" w:rsidRDefault="00FE429E" w:rsidP="00F7793A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E429E">
        <w:rPr>
          <w:rFonts w:ascii="Times New Roman" w:hAnsi="Times New Roman" w:cs="Times New Roman"/>
          <w:spacing w:val="-7"/>
          <w:sz w:val="28"/>
          <w:szCs w:val="28"/>
        </w:rPr>
        <w:t xml:space="preserve">4.2.Персональная ответственность за предоставление муниципальной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услуги </w:t>
      </w:r>
      <w:r w:rsidR="002E6715">
        <w:rPr>
          <w:rFonts w:ascii="Times New Roman" w:hAnsi="Times New Roman" w:cs="Times New Roman"/>
          <w:spacing w:val="-7"/>
          <w:sz w:val="28"/>
          <w:szCs w:val="28"/>
        </w:rPr>
        <w:t xml:space="preserve">специалистом </w:t>
      </w:r>
      <w:r w:rsidRPr="00FE429E">
        <w:rPr>
          <w:rFonts w:ascii="Times New Roman" w:hAnsi="Times New Roman" w:cs="Times New Roman"/>
          <w:spacing w:val="-7"/>
          <w:sz w:val="28"/>
          <w:szCs w:val="28"/>
        </w:rPr>
        <w:t xml:space="preserve">Управления образования администрации муниципального образования Юрьев-Польский район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закрепляется в </w:t>
      </w:r>
      <w:r w:rsidRPr="00FE429E">
        <w:rPr>
          <w:rFonts w:ascii="Times New Roman" w:hAnsi="Times New Roman" w:cs="Times New Roman"/>
          <w:spacing w:val="-7"/>
          <w:sz w:val="28"/>
          <w:szCs w:val="28"/>
        </w:rPr>
        <w:t>должностных инструкциях в соответствии с требованиями действующего законодательства.</w:t>
      </w:r>
    </w:p>
    <w:p w:rsidR="00FE429E" w:rsidRPr="00FE429E" w:rsidRDefault="004E280D" w:rsidP="00F7793A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E429E" w:rsidRPr="00FE429E">
        <w:rPr>
          <w:rFonts w:ascii="Times New Roman" w:hAnsi="Times New Roman" w:cs="Times New Roman"/>
          <w:spacing w:val="-7"/>
          <w:sz w:val="28"/>
          <w:szCs w:val="28"/>
        </w:rPr>
        <w:t>4.3.</w:t>
      </w:r>
      <w:proofErr w:type="gramStart"/>
      <w:r w:rsidR="00FE429E" w:rsidRPr="00FE429E">
        <w:rPr>
          <w:rFonts w:ascii="Times New Roman" w:hAnsi="Times New Roman" w:cs="Times New Roman"/>
          <w:spacing w:val="-7"/>
          <w:sz w:val="28"/>
          <w:szCs w:val="28"/>
        </w:rPr>
        <w:t>Контроль за</w:t>
      </w:r>
      <w:proofErr w:type="gramEnd"/>
      <w:r w:rsidR="00FE429E" w:rsidRPr="00FE429E">
        <w:rPr>
          <w:rFonts w:ascii="Times New Roman" w:hAnsi="Times New Roman" w:cs="Times New Roman"/>
          <w:spacing w:val="-7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услуги, рассмотрение, принятие решений и подготовку ответов на обращения граждан, содержащих жалобы на решения, действия (бездействие) должностных лиц, ответственных за оказание муниципальной услуги.</w:t>
      </w:r>
    </w:p>
    <w:p w:rsidR="00FE429E" w:rsidRDefault="00FE429E" w:rsidP="00F7793A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FE429E">
        <w:rPr>
          <w:rFonts w:ascii="Times New Roman" w:hAnsi="Times New Roman" w:cs="Times New Roman"/>
          <w:spacing w:val="-7"/>
          <w:sz w:val="28"/>
          <w:szCs w:val="28"/>
        </w:rPr>
        <w:t>4.4.Периодичность осуществления текущего контроля устанавливается начальником Управления образования администрации муниципального о</w:t>
      </w:r>
      <w:r>
        <w:rPr>
          <w:rFonts w:ascii="Times New Roman" w:hAnsi="Times New Roman" w:cs="Times New Roman"/>
          <w:spacing w:val="-7"/>
          <w:sz w:val="28"/>
          <w:szCs w:val="28"/>
        </w:rPr>
        <w:t>бразования Юрьев-Польский район.</w:t>
      </w:r>
    </w:p>
    <w:p w:rsidR="00FE429E" w:rsidRPr="00FE429E" w:rsidRDefault="00FE429E" w:rsidP="00F7793A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FE429E">
        <w:rPr>
          <w:rFonts w:ascii="Times New Roman" w:hAnsi="Times New Roman" w:cs="Times New Roman"/>
          <w:spacing w:val="-7"/>
          <w:sz w:val="28"/>
          <w:szCs w:val="28"/>
        </w:rPr>
        <w:lastRenderedPageBreak/>
        <w:t>4.5.Периодичность проведения проверок может носить плановый характер (осуществляться на основании квартальных или годовых планов работы) и внеплановый характер (по конкретному обращению заинтересованных лиц).</w:t>
      </w:r>
    </w:p>
    <w:p w:rsidR="00FE429E" w:rsidRPr="00FE429E" w:rsidRDefault="00FE429E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429E">
        <w:rPr>
          <w:rFonts w:ascii="Times New Roman" w:hAnsi="Times New Roman" w:cs="Times New Roman"/>
          <w:sz w:val="28"/>
          <w:szCs w:val="28"/>
        </w:rPr>
        <w:t xml:space="preserve"> Плановая проверка проводится не реже одного раза в три года. </w:t>
      </w:r>
    </w:p>
    <w:p w:rsidR="00FE429E" w:rsidRPr="00FE429E" w:rsidRDefault="00FE429E" w:rsidP="00F7793A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FE429E">
        <w:rPr>
          <w:rFonts w:ascii="Times New Roman" w:hAnsi="Times New Roman" w:cs="Times New Roman"/>
          <w:spacing w:val="-7"/>
          <w:sz w:val="28"/>
          <w:szCs w:val="28"/>
        </w:rPr>
        <w:t>4.6.Результаты проверки оформляются в виде акта (справки, письма), в котором отмечаются выявленные недостатки и предложения по их устранению.</w:t>
      </w:r>
    </w:p>
    <w:p w:rsidR="00FE429E" w:rsidRPr="00FE429E" w:rsidRDefault="00FE429E" w:rsidP="00F779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FE429E">
        <w:rPr>
          <w:rFonts w:ascii="Times New Roman" w:hAnsi="Times New Roman" w:cs="Times New Roman"/>
          <w:spacing w:val="-7"/>
          <w:sz w:val="28"/>
          <w:szCs w:val="28"/>
        </w:rPr>
        <w:t>По результатам проведенных проверок,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B37C8" w:rsidRDefault="00FE429E" w:rsidP="005B37C8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FE429E">
        <w:rPr>
          <w:rFonts w:ascii="Times New Roman" w:hAnsi="Times New Roman" w:cs="Times New Roman"/>
          <w:spacing w:val="-7"/>
          <w:sz w:val="28"/>
          <w:szCs w:val="28"/>
        </w:rPr>
        <w:t>4.7.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FE429E" w:rsidRPr="00FE429E" w:rsidRDefault="00FE429E" w:rsidP="005B37C8">
      <w:pPr>
        <w:widowControl w:val="0"/>
        <w:tabs>
          <w:tab w:val="left" w:pos="118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FE429E">
        <w:rPr>
          <w:rFonts w:ascii="Times New Roman" w:hAnsi="Times New Roman" w:cs="Times New Roman"/>
          <w:spacing w:val="-7"/>
          <w:sz w:val="28"/>
          <w:szCs w:val="28"/>
        </w:rPr>
        <w:t>4.8.Получатели услуги и другие заинтересованные лица могут принимать участие в мониторингах, электронных опросах, форумах и анкетировании по вопросам удовлетворенности полнотой и качеством предоставления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FE429E" w:rsidRPr="00FE429E" w:rsidRDefault="00FE429E" w:rsidP="00FE429E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FE429E" w:rsidRPr="00FE429E" w:rsidRDefault="00FE429E" w:rsidP="00FE429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429E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E429E" w:rsidRPr="00FE429E" w:rsidRDefault="00FE429E" w:rsidP="00FE429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FE429E">
        <w:rPr>
          <w:rFonts w:ascii="Times New Roman" w:hAnsi="Times New Roman" w:cs="Times New Roman"/>
          <w:sz w:val="28"/>
          <w:szCs w:val="28"/>
        </w:rPr>
        <w:t>и действий (бездействия) осуществляемых (принятых) в ходе предоставления муниципальной услуги</w:t>
      </w:r>
    </w:p>
    <w:p w:rsidR="00FE429E" w:rsidRPr="00FE429E" w:rsidRDefault="00FE429E" w:rsidP="00FE429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5.1.Заинтересованные лица имею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</w:t>
      </w:r>
      <w:r w:rsidR="002E6715" w:rsidRPr="00F7793A">
        <w:rPr>
          <w:rFonts w:ascii="Times New Roman" w:hAnsi="Times New Roman" w:cs="Times New Roman"/>
          <w:sz w:val="28"/>
          <w:szCs w:val="28"/>
        </w:rPr>
        <w:t>ем обращения непосредственно в У</w:t>
      </w:r>
      <w:r w:rsidRPr="00F7793A">
        <w:rPr>
          <w:rFonts w:ascii="Times New Roman" w:hAnsi="Times New Roman" w:cs="Times New Roman"/>
          <w:sz w:val="28"/>
          <w:szCs w:val="28"/>
        </w:rPr>
        <w:t>правление образования администрации муниципального образования Юрьев-Польский район и (или) администрацию муниципального образования Юрьев-Польский район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F7793A">
        <w:rPr>
          <w:rFonts w:ascii="Times New Roman" w:hAnsi="Times New Roman" w:cs="Times New Roman"/>
          <w:sz w:val="28"/>
          <w:szCs w:val="28"/>
        </w:rPr>
        <w:t>5.2. В досудебном (внесудебном) порядке заинтересованные лица могут обжаловать решения, действия (бездействие):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-</w:t>
      </w:r>
      <w:r w:rsidR="002E6715" w:rsidRPr="00F7793A">
        <w:rPr>
          <w:rFonts w:ascii="Times New Roman" w:hAnsi="Times New Roman" w:cs="Times New Roman"/>
          <w:sz w:val="28"/>
          <w:szCs w:val="28"/>
        </w:rPr>
        <w:t>специалистов У</w:t>
      </w:r>
      <w:r w:rsidRPr="00F7793A">
        <w:rPr>
          <w:rFonts w:ascii="Times New Roman" w:hAnsi="Times New Roman" w:cs="Times New Roman"/>
          <w:sz w:val="28"/>
          <w:szCs w:val="28"/>
        </w:rPr>
        <w:t>правления образования администрации муниципального образования Юрь</w:t>
      </w:r>
      <w:r w:rsidR="002E6715" w:rsidRPr="00F7793A">
        <w:rPr>
          <w:rFonts w:ascii="Times New Roman" w:hAnsi="Times New Roman" w:cs="Times New Roman"/>
          <w:sz w:val="28"/>
          <w:szCs w:val="28"/>
        </w:rPr>
        <w:t>ев-Польский район - начальнику У</w:t>
      </w:r>
      <w:r w:rsidRPr="00F7793A">
        <w:rPr>
          <w:rFonts w:ascii="Times New Roman" w:hAnsi="Times New Roman" w:cs="Times New Roman"/>
          <w:sz w:val="28"/>
          <w:szCs w:val="28"/>
        </w:rPr>
        <w:t>правления образования администрации муниципального образования Юрьев-Польский район;</w:t>
      </w:r>
    </w:p>
    <w:p w:rsidR="002C12BB" w:rsidRPr="00F7793A" w:rsidRDefault="002E6715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-начальника У</w:t>
      </w:r>
      <w:r w:rsidR="002C12BB" w:rsidRPr="00F7793A">
        <w:rPr>
          <w:rFonts w:ascii="Times New Roman" w:hAnsi="Times New Roman" w:cs="Times New Roman"/>
          <w:sz w:val="28"/>
          <w:szCs w:val="28"/>
        </w:rPr>
        <w:t>правления образования администрации муниципального образования Юрьев-Польский район - главе администрации муниципального образования Юрьев-Польский район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5.3.Заявитель имеет право обратиться с жалобой, в том числе в следующих случаях: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lastRenderedPageBreak/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93A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;</w:t>
      </w:r>
      <w:proofErr w:type="gramEnd"/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;</w:t>
      </w:r>
    </w:p>
    <w:p w:rsidR="002C12BB" w:rsidRPr="00F7793A" w:rsidRDefault="002E6715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93A">
        <w:rPr>
          <w:rFonts w:ascii="Times New Roman" w:hAnsi="Times New Roman" w:cs="Times New Roman"/>
          <w:sz w:val="28"/>
          <w:szCs w:val="28"/>
        </w:rPr>
        <w:t>ж) отказ У</w:t>
      </w:r>
      <w:r w:rsidR="002C12BB" w:rsidRPr="00F7793A">
        <w:rPr>
          <w:rFonts w:ascii="Times New Roman" w:hAnsi="Times New Roman" w:cs="Times New Roman"/>
          <w:sz w:val="28"/>
          <w:szCs w:val="28"/>
        </w:rPr>
        <w:t>правления образования администрации муниципального образования Юрьев-Польский район, его должностных лиц, специалистов в исправлении допущенных опечаток и ошибок в выданных в результате предоставления муниципальной услуги  документах, либо  нарушение установленного срока таких исправлений.</w:t>
      </w:r>
      <w:proofErr w:type="gramEnd"/>
    </w:p>
    <w:p w:rsidR="00F7793A" w:rsidRPr="00F7793A" w:rsidRDefault="00F7793A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5.4.Жалоба подается в письменной форме на бумажном носителе, в том числе при личном приеме заявителя, или в электронном виде.</w:t>
      </w:r>
    </w:p>
    <w:p w:rsidR="002C12BB" w:rsidRPr="00F7793A" w:rsidRDefault="00F7793A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 муниципальную услугу, либо</w:t>
      </w:r>
      <w:r w:rsidR="00947FB7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F7793A">
        <w:rPr>
          <w:rFonts w:ascii="Times New Roman" w:hAnsi="Times New Roman" w:cs="Times New Roman"/>
          <w:sz w:val="28"/>
          <w:szCs w:val="28"/>
        </w:rPr>
        <w:t>, решения и действия (бездействия) которого обжалуются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93A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в) сведения об обжалуемых реше</w:t>
      </w:r>
      <w:r w:rsidR="002E6715" w:rsidRPr="00F7793A">
        <w:rPr>
          <w:rFonts w:ascii="Times New Roman" w:hAnsi="Times New Roman" w:cs="Times New Roman"/>
          <w:sz w:val="28"/>
          <w:szCs w:val="28"/>
        </w:rPr>
        <w:t>ниях и действиях (бездействии) У</w:t>
      </w:r>
      <w:r w:rsidRPr="00F7793A">
        <w:rPr>
          <w:rFonts w:ascii="Times New Roman" w:hAnsi="Times New Roman" w:cs="Times New Roman"/>
          <w:sz w:val="28"/>
          <w:szCs w:val="28"/>
        </w:rPr>
        <w:t>правления образования администрации муниципального образования Юрьев-Польский район его должностного лица либо</w:t>
      </w:r>
      <w:r w:rsidR="00582681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F7793A">
        <w:rPr>
          <w:rFonts w:ascii="Times New Roman" w:hAnsi="Times New Roman" w:cs="Times New Roman"/>
          <w:sz w:val="28"/>
          <w:szCs w:val="28"/>
        </w:rPr>
        <w:t>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</w:t>
      </w:r>
      <w:r w:rsidR="002E6715" w:rsidRPr="00F7793A">
        <w:rPr>
          <w:rFonts w:ascii="Times New Roman" w:hAnsi="Times New Roman" w:cs="Times New Roman"/>
          <w:sz w:val="28"/>
          <w:szCs w:val="28"/>
        </w:rPr>
        <w:t>нием и действием (бездействием) У</w:t>
      </w:r>
      <w:r w:rsidRPr="00F7793A">
        <w:rPr>
          <w:rFonts w:ascii="Times New Roman" w:hAnsi="Times New Roman" w:cs="Times New Roman"/>
          <w:sz w:val="28"/>
          <w:szCs w:val="28"/>
        </w:rPr>
        <w:t xml:space="preserve">правления образования администрации муниципального образования Юрьев-Польский район, его должностного </w:t>
      </w:r>
      <w:r w:rsidRPr="00F7793A">
        <w:rPr>
          <w:rFonts w:ascii="Times New Roman" w:hAnsi="Times New Roman" w:cs="Times New Roman"/>
          <w:sz w:val="28"/>
          <w:szCs w:val="28"/>
        </w:rPr>
        <w:lastRenderedPageBreak/>
        <w:t>лица либо</w:t>
      </w:r>
      <w:r w:rsidR="00582681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F7793A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 xml:space="preserve">5.5.В случае, если жалоба подается через представителя заявителя, также </w:t>
      </w:r>
      <w:proofErr w:type="gramStart"/>
      <w:r w:rsidRPr="00F7793A">
        <w:rPr>
          <w:rFonts w:ascii="Times New Roman" w:hAnsi="Times New Roman" w:cs="Times New Roman"/>
          <w:sz w:val="28"/>
          <w:szCs w:val="28"/>
        </w:rPr>
        <w:t>предоставляется документ</w:t>
      </w:r>
      <w:proofErr w:type="gramEnd"/>
      <w:r w:rsidRPr="00F7793A">
        <w:rPr>
          <w:rFonts w:ascii="Times New Roman" w:hAnsi="Times New Roman" w:cs="Times New Roman"/>
          <w:sz w:val="28"/>
          <w:szCs w:val="28"/>
        </w:rPr>
        <w:t xml:space="preserve">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7793A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F7793A">
        <w:rPr>
          <w:rFonts w:ascii="Times New Roman" w:hAnsi="Times New Roman" w:cs="Times New Roman"/>
          <w:sz w:val="28"/>
          <w:szCs w:val="28"/>
        </w:rPr>
        <w:t>: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в) коп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 действовать от имени заявителя без доверенности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 xml:space="preserve">5.6.Прием жалоб в письменной форме осуществляется управлением образования администрации муниципального образования Юрьев-Польский район в месте предоставления муниципальной услуги </w:t>
      </w:r>
      <w:r w:rsidR="002E6715" w:rsidRPr="00F7793A">
        <w:rPr>
          <w:rFonts w:ascii="Times New Roman" w:hAnsi="Times New Roman" w:cs="Times New Roman"/>
          <w:sz w:val="28"/>
          <w:szCs w:val="28"/>
        </w:rPr>
        <w:t>(</w:t>
      </w:r>
      <w:r w:rsidRPr="00F7793A">
        <w:rPr>
          <w:rFonts w:ascii="Times New Roman" w:hAnsi="Times New Roman" w:cs="Times New Roman"/>
          <w:sz w:val="28"/>
          <w:szCs w:val="28"/>
        </w:rPr>
        <w:t xml:space="preserve">в </w:t>
      </w:r>
      <w:r w:rsidR="002E6715" w:rsidRPr="00F7793A">
        <w:rPr>
          <w:rFonts w:ascii="Times New Roman" w:hAnsi="Times New Roman" w:cs="Times New Roman"/>
          <w:sz w:val="28"/>
          <w:szCs w:val="28"/>
        </w:rPr>
        <w:t>месте, где заявитель подавал запрос н</w:t>
      </w:r>
      <w:r w:rsidRPr="00F7793A">
        <w:rPr>
          <w:rFonts w:ascii="Times New Roman" w:hAnsi="Times New Roman" w:cs="Times New Roman"/>
          <w:sz w:val="28"/>
          <w:szCs w:val="28"/>
        </w:rPr>
        <w:t xml:space="preserve">а получение муниципальной услуги, нарушение порядка которой обжалуется, либо в </w:t>
      </w:r>
      <w:r w:rsidR="002E6715" w:rsidRPr="00F7793A">
        <w:rPr>
          <w:rFonts w:ascii="Times New Roman" w:hAnsi="Times New Roman" w:cs="Times New Roman"/>
          <w:sz w:val="28"/>
          <w:szCs w:val="28"/>
        </w:rPr>
        <w:t>месте,</w:t>
      </w:r>
      <w:r w:rsidRPr="00F7793A">
        <w:rPr>
          <w:rFonts w:ascii="Times New Roman" w:hAnsi="Times New Roman" w:cs="Times New Roman"/>
          <w:sz w:val="28"/>
          <w:szCs w:val="28"/>
        </w:rPr>
        <w:t xml:space="preserve"> где заявителем получен результат указанной муниципальной услуги)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При подаче жалобы в электронном виде, документы, указанные в пункте 5.5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5.7.Жалоба подлежит регистрации не позднее не позднее следующего рабочего дня со дня ее получения. Жалоба рассматривается в течение 15 рабочих дней со дня ее регистрации</w:t>
      </w:r>
      <w:r w:rsidR="00F7793A" w:rsidRPr="00F7793A">
        <w:rPr>
          <w:rFonts w:ascii="Times New Roman" w:hAnsi="Times New Roman" w:cs="Times New Roman"/>
          <w:sz w:val="28"/>
          <w:szCs w:val="28"/>
        </w:rPr>
        <w:t>.</w:t>
      </w:r>
    </w:p>
    <w:p w:rsidR="002C12BB" w:rsidRPr="00F7793A" w:rsidRDefault="00F01182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2E6715" w:rsidRPr="00F779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6715" w:rsidRPr="00F7793A">
        <w:rPr>
          <w:rFonts w:ascii="Times New Roman" w:hAnsi="Times New Roman" w:cs="Times New Roman"/>
          <w:sz w:val="28"/>
          <w:szCs w:val="28"/>
        </w:rPr>
        <w:t>обжалования отказа У</w:t>
      </w:r>
      <w:r w:rsidR="002C12BB" w:rsidRPr="00F7793A">
        <w:rPr>
          <w:rFonts w:ascii="Times New Roman" w:hAnsi="Times New Roman" w:cs="Times New Roman"/>
          <w:sz w:val="28"/>
          <w:szCs w:val="28"/>
        </w:rPr>
        <w:t>правления образования администрации муниципального образования</w:t>
      </w:r>
      <w:proofErr w:type="gramEnd"/>
      <w:r w:rsidR="002C12BB" w:rsidRPr="00F7793A">
        <w:rPr>
          <w:rFonts w:ascii="Times New Roman" w:hAnsi="Times New Roman" w:cs="Times New Roman"/>
          <w:sz w:val="28"/>
          <w:szCs w:val="28"/>
        </w:rPr>
        <w:t xml:space="preserve"> Юрьев-Польский район, его должностного лица, </w:t>
      </w:r>
      <w:r w:rsidR="002E6715" w:rsidRPr="00F7793A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2C12BB" w:rsidRPr="00F7793A">
        <w:rPr>
          <w:rFonts w:ascii="Times New Roman" w:hAnsi="Times New Roman" w:cs="Times New Roman"/>
          <w:sz w:val="28"/>
          <w:szCs w:val="28"/>
        </w:rPr>
        <w:t>в приеме документов у заявителя либо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lastRenderedPageBreak/>
        <w:t>5.8.Заявитель имеет право на получение информации и документов, необходимых для обоснования и рассмотрения жалобы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 xml:space="preserve">5.9.По результатам рассмотрения жалобы </w:t>
      </w:r>
      <w:r w:rsidR="002E6715" w:rsidRPr="00F7793A"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образования Юрьев-Польский район</w:t>
      </w:r>
      <w:r w:rsidRPr="00F7793A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93A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а также в иных формах;</w:t>
      </w:r>
      <w:proofErr w:type="gramEnd"/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2)отказывает в удовлетворении жалобы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5.10.Управление образования администрации муниципального образования Юрьев-Польский район отказывает в удовлетворении жалобы в следующих случаях: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5.11.Управление образования администрации муниципального образования Юрьев-Польский район оставляет жалобу без ответа в следующих случаях: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F7793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7793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5.13.Ответ по результатам рассмотрения жалобы направляется заявителю не позднее дня, следующего за днем принятия, в письменной форме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а) наименование Управление образования администрации муниципального образования Юрьев-Польский район, должность, фамилия, имя, отчество (при наличии) его должностного лица, принявшего решение по жалобе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lastRenderedPageBreak/>
        <w:t>б) номер, дата, место принятия решения, включая сведения о  должностном лице, решения или действия (бездействия) которого обжалуются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2C12BB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</w:t>
      </w:r>
      <w:r w:rsidR="002E6715" w:rsidRPr="00F7793A">
        <w:rPr>
          <w:rFonts w:ascii="Times New Roman" w:hAnsi="Times New Roman" w:cs="Times New Roman"/>
          <w:sz w:val="28"/>
          <w:szCs w:val="28"/>
        </w:rPr>
        <w:t>трение жалоб должностным лицом У</w:t>
      </w:r>
      <w:r w:rsidRPr="00F7793A">
        <w:rPr>
          <w:rFonts w:ascii="Times New Roman" w:hAnsi="Times New Roman" w:cs="Times New Roman"/>
          <w:sz w:val="28"/>
          <w:szCs w:val="28"/>
        </w:rPr>
        <w:t>правления образования администрации муниципального образования Юрьев-Польский район.</w:t>
      </w:r>
    </w:p>
    <w:p w:rsidR="001068F5" w:rsidRPr="00F7793A" w:rsidRDefault="001068F5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5.14.Решение по результатам рассмотрения жалобы заявитель вправе обжаловать в судебном порядке.</w:t>
      </w:r>
    </w:p>
    <w:p w:rsidR="00726020" w:rsidRPr="00F7793A" w:rsidRDefault="002C12BB" w:rsidP="00F7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3A">
        <w:rPr>
          <w:rFonts w:ascii="Times New Roman" w:hAnsi="Times New Roman" w:cs="Times New Roman"/>
          <w:sz w:val="28"/>
          <w:szCs w:val="28"/>
        </w:rPr>
        <w:t>5.15.Информироваание заявителей о порядке подачи и расс</w:t>
      </w:r>
      <w:r w:rsidR="002E6715" w:rsidRPr="00F7793A">
        <w:rPr>
          <w:rFonts w:ascii="Times New Roman" w:hAnsi="Times New Roman" w:cs="Times New Roman"/>
          <w:sz w:val="28"/>
          <w:szCs w:val="28"/>
        </w:rPr>
        <w:t>мотрения жалобы осуществляется У</w:t>
      </w:r>
      <w:r w:rsidRPr="00F7793A">
        <w:rPr>
          <w:rFonts w:ascii="Times New Roman" w:hAnsi="Times New Roman" w:cs="Times New Roman"/>
          <w:sz w:val="28"/>
          <w:szCs w:val="28"/>
        </w:rPr>
        <w:t>правлением образования администрации муниципального образования Юрьев-Польский район посредствам размещения информации на стендах в месте предоставления муниципальной услуги, на официальном сайте в информационно-телекоммуникационной сети «Интернет», на «Едином портале государ</w:t>
      </w:r>
      <w:r w:rsidR="003F4A85" w:rsidRPr="00F7793A">
        <w:rPr>
          <w:rFonts w:ascii="Times New Roman" w:hAnsi="Times New Roman" w:cs="Times New Roman"/>
          <w:sz w:val="28"/>
          <w:szCs w:val="28"/>
        </w:rPr>
        <w:t>ственных и муниципальных услуг».</w:t>
      </w:r>
    </w:p>
    <w:p w:rsidR="00AA03E5" w:rsidRDefault="00AA03E5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E5" w:rsidRDefault="00AA03E5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E5" w:rsidRDefault="00AA03E5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E5" w:rsidRDefault="00AA03E5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E5" w:rsidRDefault="00AA03E5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C99" w:rsidRDefault="006A1C99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E5" w:rsidRDefault="00AA03E5" w:rsidP="00932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702" w:rsidRDefault="00932702" w:rsidP="00932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3E5" w:rsidRPr="003F4A85" w:rsidRDefault="00AA03E5" w:rsidP="003F4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020" w:rsidRPr="00726020" w:rsidRDefault="00FE429E" w:rsidP="00FE429E">
      <w:pPr>
        <w:widowControl w:val="0"/>
        <w:tabs>
          <w:tab w:val="left" w:pos="493"/>
          <w:tab w:val="left" w:pos="12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  <w:r w:rsidR="00FB1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726020" w:rsidRPr="00726020" w:rsidRDefault="00726020" w:rsidP="00FE429E">
      <w:pPr>
        <w:widowControl w:val="0"/>
        <w:tabs>
          <w:tab w:val="left" w:pos="493"/>
          <w:tab w:val="left" w:pos="1235"/>
        </w:tabs>
        <w:autoSpaceDE w:val="0"/>
        <w:autoSpaceDN w:val="0"/>
        <w:adjustRightInd w:val="0"/>
        <w:spacing w:before="360"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020" w:rsidRPr="00FB1DD4" w:rsidRDefault="00726020" w:rsidP="00726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явления</w:t>
      </w: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401960" w:rsidTr="00401960">
        <w:tc>
          <w:tcPr>
            <w:tcW w:w="5352" w:type="dxa"/>
          </w:tcPr>
          <w:p w:rsidR="00401960" w:rsidRPr="00726020" w:rsidRDefault="00401960" w:rsidP="004019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ю главы администрации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Юрьев – Польский район по социальным вопросам, начальнику управления образования</w:t>
            </w:r>
          </w:p>
          <w:p w:rsidR="00401960" w:rsidRDefault="00401960" w:rsidP="0040196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6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Миловскому</w:t>
            </w:r>
            <w:proofErr w:type="spellEnd"/>
          </w:p>
        </w:tc>
      </w:tr>
    </w:tbl>
    <w:p w:rsidR="00726020" w:rsidRPr="00726020" w:rsidRDefault="00726020" w:rsidP="007260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от____________</w:t>
      </w:r>
      <w:r w:rsidR="00401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   </w:t>
      </w:r>
    </w:p>
    <w:p w:rsidR="00726020" w:rsidRPr="00726020" w:rsidRDefault="00726020" w:rsidP="007260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(</w:t>
      </w:r>
      <w:r w:rsidRPr="00726020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  <w:r w:rsidR="00401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дителя (законного представителя)</w:t>
      </w:r>
      <w:r w:rsidRPr="0072602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</w:t>
      </w:r>
    </w:p>
    <w:p w:rsidR="00726020" w:rsidRPr="00726020" w:rsidRDefault="00726020" w:rsidP="007260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6020" w:rsidRPr="00726020" w:rsidRDefault="00726020" w:rsidP="007260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</w:t>
      </w:r>
      <w:r w:rsidR="00401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726020" w:rsidRPr="00726020" w:rsidRDefault="00726020" w:rsidP="007260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___________________</w:t>
      </w:r>
      <w:r w:rsidR="004019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726020" w:rsidRPr="00726020" w:rsidRDefault="00726020" w:rsidP="0009202C">
      <w:pPr>
        <w:spacing w:after="0" w:line="240" w:lineRule="auto"/>
        <w:ind w:left="424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26020" w:rsidRPr="00726020" w:rsidRDefault="00726020" w:rsidP="007260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020" w:rsidRPr="00FB1DD4" w:rsidRDefault="0009202C" w:rsidP="0072602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020" w:rsidRPr="00726020" w:rsidRDefault="00726020" w:rsidP="00726020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дать разрешение на прием моего сына (моей дочери)</w:t>
      </w: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,</w:t>
      </w:r>
    </w:p>
    <w:p w:rsidR="00726020" w:rsidRPr="00726020" w:rsidRDefault="00726020" w:rsidP="00726020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020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ата рождения)</w:t>
      </w:r>
    </w:p>
    <w:p w:rsidR="00726020" w:rsidRPr="00726020" w:rsidRDefault="00726020" w:rsidP="00726020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стигшего (ей) на 01.09.2012 года возраста 6 лет 6 месяцев (имеющего (ей) на 01.09.2012 год возраст более 8 лет)  </w:t>
      </w: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____________________________________________________________</w:t>
      </w:r>
    </w:p>
    <w:p w:rsidR="00726020" w:rsidRPr="00726020" w:rsidRDefault="00726020" w:rsidP="00FB1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0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B1D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общеобразовательная организация</w:t>
      </w:r>
      <w:r w:rsidRPr="007260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сентября 20___ года.</w:t>
      </w: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020" w:rsidRPr="00726020" w:rsidRDefault="00726020" w:rsidP="00726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 w:rsidR="00FB1DD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2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r w:rsidR="00FB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_______________________</w:t>
      </w:r>
    </w:p>
    <w:p w:rsidR="001848B8" w:rsidRPr="00FB1DD4" w:rsidRDefault="00726020" w:rsidP="00FB1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дата)                </w:t>
      </w:r>
      <w:r w:rsidR="00FB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72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                             </w:t>
      </w:r>
    </w:p>
    <w:sectPr w:rsidR="001848B8" w:rsidRPr="00FB1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BAF"/>
    <w:multiLevelType w:val="multilevel"/>
    <w:tmpl w:val="D40209C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7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EB237A"/>
    <w:multiLevelType w:val="multilevel"/>
    <w:tmpl w:val="6D8C36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7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3B"/>
    <w:rsid w:val="0001415A"/>
    <w:rsid w:val="0003443D"/>
    <w:rsid w:val="000365F9"/>
    <w:rsid w:val="00041513"/>
    <w:rsid w:val="00044480"/>
    <w:rsid w:val="00053D86"/>
    <w:rsid w:val="00060645"/>
    <w:rsid w:val="0009202C"/>
    <w:rsid w:val="000E48F1"/>
    <w:rsid w:val="001068F5"/>
    <w:rsid w:val="001848B8"/>
    <w:rsid w:val="00197DBE"/>
    <w:rsid w:val="001F6A3F"/>
    <w:rsid w:val="00232F3B"/>
    <w:rsid w:val="0025047F"/>
    <w:rsid w:val="00253C51"/>
    <w:rsid w:val="002C12BB"/>
    <w:rsid w:val="002D6376"/>
    <w:rsid w:val="002E6715"/>
    <w:rsid w:val="00303D18"/>
    <w:rsid w:val="00333388"/>
    <w:rsid w:val="00350208"/>
    <w:rsid w:val="003A5CCF"/>
    <w:rsid w:val="003F4A85"/>
    <w:rsid w:val="00401960"/>
    <w:rsid w:val="00442837"/>
    <w:rsid w:val="004910A2"/>
    <w:rsid w:val="004920A8"/>
    <w:rsid w:val="004C5BA3"/>
    <w:rsid w:val="004D1289"/>
    <w:rsid w:val="004D3B7E"/>
    <w:rsid w:val="004E280D"/>
    <w:rsid w:val="00501255"/>
    <w:rsid w:val="005061B4"/>
    <w:rsid w:val="00534C62"/>
    <w:rsid w:val="00554B44"/>
    <w:rsid w:val="00582681"/>
    <w:rsid w:val="005B37C8"/>
    <w:rsid w:val="005C4B15"/>
    <w:rsid w:val="0061111B"/>
    <w:rsid w:val="006557B4"/>
    <w:rsid w:val="0066702B"/>
    <w:rsid w:val="006745CE"/>
    <w:rsid w:val="00693914"/>
    <w:rsid w:val="006A1C99"/>
    <w:rsid w:val="006A7F53"/>
    <w:rsid w:val="006C637D"/>
    <w:rsid w:val="006C7AEB"/>
    <w:rsid w:val="006E358E"/>
    <w:rsid w:val="00726020"/>
    <w:rsid w:val="0073171A"/>
    <w:rsid w:val="00741833"/>
    <w:rsid w:val="00741D9E"/>
    <w:rsid w:val="00780771"/>
    <w:rsid w:val="007C2896"/>
    <w:rsid w:val="00862B5D"/>
    <w:rsid w:val="00866153"/>
    <w:rsid w:val="008B6DFA"/>
    <w:rsid w:val="008E03F3"/>
    <w:rsid w:val="008F4618"/>
    <w:rsid w:val="00932702"/>
    <w:rsid w:val="00947FB7"/>
    <w:rsid w:val="00982692"/>
    <w:rsid w:val="009A4933"/>
    <w:rsid w:val="009B1437"/>
    <w:rsid w:val="009B77FD"/>
    <w:rsid w:val="009D2311"/>
    <w:rsid w:val="009E33D9"/>
    <w:rsid w:val="009F4183"/>
    <w:rsid w:val="009F4BF3"/>
    <w:rsid w:val="00AA03E5"/>
    <w:rsid w:val="00AE544E"/>
    <w:rsid w:val="00B95294"/>
    <w:rsid w:val="00BD1CDD"/>
    <w:rsid w:val="00BD44C2"/>
    <w:rsid w:val="00BE2212"/>
    <w:rsid w:val="00C34180"/>
    <w:rsid w:val="00CD2BEC"/>
    <w:rsid w:val="00D549E9"/>
    <w:rsid w:val="00DB659D"/>
    <w:rsid w:val="00E516CE"/>
    <w:rsid w:val="00E751C5"/>
    <w:rsid w:val="00E80A18"/>
    <w:rsid w:val="00ED7B3B"/>
    <w:rsid w:val="00F01182"/>
    <w:rsid w:val="00F36D96"/>
    <w:rsid w:val="00F4343B"/>
    <w:rsid w:val="00F768F6"/>
    <w:rsid w:val="00F7793A"/>
    <w:rsid w:val="00F80931"/>
    <w:rsid w:val="00F82FD0"/>
    <w:rsid w:val="00F90073"/>
    <w:rsid w:val="00F90B82"/>
    <w:rsid w:val="00FB1DD4"/>
    <w:rsid w:val="00F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AEB"/>
    <w:pPr>
      <w:ind w:left="720"/>
      <w:contextualSpacing/>
    </w:pPr>
  </w:style>
  <w:style w:type="paragraph" w:customStyle="1" w:styleId="ConsPlusNormal">
    <w:name w:val="ConsPlusNormal"/>
    <w:rsid w:val="00F4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_"/>
    <w:link w:val="2"/>
    <w:rsid w:val="00BE2212"/>
    <w:rPr>
      <w:rFonts w:ascii="Times New Roman" w:eastAsia="Times New Roman" w:hAnsi="Times New Roman" w:cs="Times New Roman"/>
      <w:spacing w:val="-7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BE2212"/>
    <w:pPr>
      <w:widowControl w:val="0"/>
      <w:shd w:val="clear" w:color="auto" w:fill="FFFFFF"/>
      <w:spacing w:before="360" w:after="360" w:line="0" w:lineRule="atLeast"/>
      <w:ind w:hanging="1000"/>
      <w:jc w:val="center"/>
    </w:pPr>
    <w:rPr>
      <w:rFonts w:ascii="Times New Roman" w:eastAsia="Times New Roman" w:hAnsi="Times New Roman" w:cs="Times New Roman"/>
      <w:spacing w:val="-7"/>
      <w:sz w:val="27"/>
      <w:szCs w:val="27"/>
    </w:rPr>
  </w:style>
  <w:style w:type="character" w:customStyle="1" w:styleId="FontStyle33">
    <w:name w:val="Font Style33"/>
    <w:uiPriority w:val="99"/>
    <w:rsid w:val="002C12BB"/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59"/>
    <w:rsid w:val="00401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8F461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AEB"/>
    <w:pPr>
      <w:ind w:left="720"/>
      <w:contextualSpacing/>
    </w:pPr>
  </w:style>
  <w:style w:type="paragraph" w:customStyle="1" w:styleId="ConsPlusNormal">
    <w:name w:val="ConsPlusNormal"/>
    <w:rsid w:val="00F4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_"/>
    <w:link w:val="2"/>
    <w:rsid w:val="00BE2212"/>
    <w:rPr>
      <w:rFonts w:ascii="Times New Roman" w:eastAsia="Times New Roman" w:hAnsi="Times New Roman" w:cs="Times New Roman"/>
      <w:spacing w:val="-7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BE2212"/>
    <w:pPr>
      <w:widowControl w:val="0"/>
      <w:shd w:val="clear" w:color="auto" w:fill="FFFFFF"/>
      <w:spacing w:before="360" w:after="360" w:line="0" w:lineRule="atLeast"/>
      <w:ind w:hanging="1000"/>
      <w:jc w:val="center"/>
    </w:pPr>
    <w:rPr>
      <w:rFonts w:ascii="Times New Roman" w:eastAsia="Times New Roman" w:hAnsi="Times New Roman" w:cs="Times New Roman"/>
      <w:spacing w:val="-7"/>
      <w:sz w:val="27"/>
      <w:szCs w:val="27"/>
    </w:rPr>
  </w:style>
  <w:style w:type="character" w:customStyle="1" w:styleId="FontStyle33">
    <w:name w:val="Font Style33"/>
    <w:uiPriority w:val="99"/>
    <w:rsid w:val="002C12BB"/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59"/>
    <w:rsid w:val="00401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8F461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351EA617BE8E74254990A5455A1F4007ABB0750157500B70100596F3882FA3047FF4EF85CA9A18f1Q0L" TargetMode="Externa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1351EA617BE8E74254990A5455A1F4007ABB0750156500B70100596F3f8Q8L" TargetMode="External"/><Relationship Id="rId12" Type="http://schemas.openxmlformats.org/officeDocument/2006/relationships/hyperlink" Target="http://rgu.av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http://rgu.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p33.avo.ru" TargetMode="External"/><Relationship Id="rId14" Type="http://schemas.openxmlformats.org/officeDocument/2006/relationships/hyperlink" Target="http://rgu.a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BCA9-EC1C-4226-B7A4-C86B9CA6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17</Words>
  <Characters>3144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</Company>
  <LinksUpToDate>false</LinksUpToDate>
  <CharactersWithSpaces>3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Новожилов</dc:creator>
  <cp:lastModifiedBy>Александр А. Новожилов</cp:lastModifiedBy>
  <cp:revision>3</cp:revision>
  <dcterms:created xsi:type="dcterms:W3CDTF">2016-03-14T11:26:00Z</dcterms:created>
  <dcterms:modified xsi:type="dcterms:W3CDTF">2016-04-08T06:09:00Z</dcterms:modified>
</cp:coreProperties>
</file>